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0720" w14:textId="01A346C9" w:rsidR="00B05B6A" w:rsidRPr="00C97CB9" w:rsidRDefault="00B05B6A" w:rsidP="008F1577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7E224C7" w14:textId="77777777" w:rsidR="008F1577" w:rsidRPr="00C97CB9" w:rsidRDefault="008F1577" w:rsidP="008F1577">
      <w:pPr>
        <w:spacing w:line="276" w:lineRule="auto"/>
        <w:rPr>
          <w:rFonts w:asciiTheme="minorHAnsi" w:hAnsiTheme="minorHAnsi" w:cstheme="minorHAnsi"/>
        </w:rPr>
      </w:pPr>
    </w:p>
    <w:p w14:paraId="6245A43B" w14:textId="77777777" w:rsidR="00D33B19" w:rsidRPr="00C97CB9" w:rsidRDefault="008F1577" w:rsidP="00A061E9">
      <w:pPr>
        <w:pStyle w:val="Titre1"/>
        <w:numPr>
          <w:ilvl w:val="0"/>
          <w:numId w:val="2"/>
        </w:numPr>
        <w:rPr>
          <w:rFonts w:asciiTheme="minorHAnsi" w:hAnsiTheme="minorHAnsi" w:cstheme="minorHAnsi"/>
        </w:rPr>
      </w:pPr>
      <w:r w:rsidRPr="00C97CB9">
        <w:rPr>
          <w:rFonts w:asciiTheme="minorHAnsi" w:hAnsiTheme="minorHAnsi" w:cstheme="minorHAnsi"/>
        </w:rPr>
        <w:t>Procédure statutaire</w:t>
      </w:r>
    </w:p>
    <w:p w14:paraId="5D14EE5D" w14:textId="2466337B" w:rsidR="008F1577" w:rsidRPr="00C97CB9" w:rsidRDefault="006148BD" w:rsidP="00D33B19">
      <w:pPr>
        <w:pStyle w:val="Titre2"/>
        <w:rPr>
          <w:rFonts w:asciiTheme="minorHAnsi" w:hAnsiTheme="minorHAnsi" w:cstheme="minorHAnsi"/>
        </w:rPr>
      </w:pPr>
      <w:r w:rsidRPr="00C97CB9">
        <w:rPr>
          <w:rFonts w:asciiTheme="minorHAnsi" w:hAnsiTheme="minorHAnsi" w:cstheme="minorHAnsi"/>
        </w:rPr>
        <w:t>Ouverture de l’assemblée</w:t>
      </w:r>
      <w:r w:rsidR="008F1577" w:rsidRPr="00C97CB9">
        <w:rPr>
          <w:rFonts w:asciiTheme="minorHAnsi" w:hAnsiTheme="minorHAnsi" w:cstheme="minorHAnsi"/>
        </w:rPr>
        <w:t xml:space="preserve"> et vérification du quorum</w:t>
      </w:r>
      <w:r w:rsidR="001D75C7">
        <w:rPr>
          <w:rFonts w:asciiTheme="minorHAnsi" w:hAnsiTheme="minorHAnsi" w:cstheme="minorHAnsi"/>
        </w:rPr>
        <w:t xml:space="preserve"> à 18h3</w:t>
      </w:r>
      <w:r w:rsidR="00B609A2">
        <w:rPr>
          <w:rFonts w:asciiTheme="minorHAnsi" w:hAnsiTheme="minorHAnsi" w:cstheme="minorHAnsi"/>
        </w:rPr>
        <w:t>5</w:t>
      </w:r>
      <w:r w:rsidR="007B273F">
        <w:rPr>
          <w:rFonts w:asciiTheme="minorHAnsi" w:hAnsiTheme="minorHAnsi" w:cstheme="minorHAnsi"/>
        </w:rPr>
        <w:t xml:space="preserve"> par M. Bruno.</w:t>
      </w:r>
    </w:p>
    <w:tbl>
      <w:tblPr>
        <w:tblStyle w:val="TableauGrille3-Accentuation3"/>
        <w:tblW w:w="8642" w:type="dxa"/>
        <w:tblLayout w:type="fixed"/>
        <w:tblLook w:val="0400" w:firstRow="0" w:lastRow="0" w:firstColumn="0" w:lastColumn="0" w:noHBand="0" w:noVBand="1"/>
      </w:tblPr>
      <w:tblGrid>
        <w:gridCol w:w="6799"/>
        <w:gridCol w:w="1843"/>
      </w:tblGrid>
      <w:tr w:rsidR="00D00331" w:rsidRPr="00C97CB9" w14:paraId="65837947" w14:textId="77777777" w:rsidTr="0032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6799" w:type="dxa"/>
          </w:tcPr>
          <w:p w14:paraId="6791384D" w14:textId="53A842AE" w:rsidR="00D00331" w:rsidRPr="00C97CB9" w:rsidRDefault="00D00331" w:rsidP="0032777C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 w:rsidRPr="00C97CB9">
              <w:rPr>
                <w:rFonts w:asciiTheme="minorHAnsi" w:hAnsiTheme="minorHAnsi" w:cstheme="minorHAnsi"/>
                <w:color w:val="auto"/>
                <w:lang w:val="fr-CA" w:eastAsia="fr-FR"/>
              </w:rPr>
              <w:t>Bruno Duquette, p</w:t>
            </w:r>
            <w:r w:rsidR="007B273F">
              <w:rPr>
                <w:rFonts w:asciiTheme="minorHAnsi" w:hAnsiTheme="minorHAnsi" w:cstheme="minorHAnsi"/>
                <w:color w:val="auto"/>
                <w:lang w:val="fr-CA" w:eastAsia="fr-FR"/>
              </w:rPr>
              <w:t>arent</w:t>
            </w:r>
          </w:p>
        </w:tc>
        <w:tc>
          <w:tcPr>
            <w:tcW w:w="1843" w:type="dxa"/>
          </w:tcPr>
          <w:p w14:paraId="4929D955" w14:textId="41192009" w:rsidR="00D00331" w:rsidRPr="00C97CB9" w:rsidRDefault="007B273F" w:rsidP="0032777C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 w:rsidRPr="00C97CB9">
              <w:rPr>
                <w:rFonts w:asciiTheme="minorHAnsi" w:hAnsiTheme="minorHAnsi" w:cstheme="minorHAnsi"/>
                <w:color w:val="auto"/>
                <w:lang w:val="fr-CA" w:eastAsia="fr-FR"/>
              </w:rPr>
              <w:t>Présent x</w:t>
            </w:r>
          </w:p>
        </w:tc>
      </w:tr>
      <w:tr w:rsidR="00D00331" w:rsidRPr="00C97CB9" w14:paraId="3B82CB0C" w14:textId="77777777" w:rsidTr="0032777C">
        <w:trPr>
          <w:trHeight w:val="340"/>
        </w:trPr>
        <w:tc>
          <w:tcPr>
            <w:tcW w:w="6799" w:type="dxa"/>
          </w:tcPr>
          <w:p w14:paraId="7FD08C1B" w14:textId="77777777" w:rsidR="00D00331" w:rsidRPr="00C97CB9" w:rsidRDefault="00D00331" w:rsidP="0032777C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 w:rsidRPr="00C97CB9">
              <w:rPr>
                <w:rFonts w:asciiTheme="minorHAnsi" w:hAnsiTheme="minorHAnsi" w:cstheme="minorHAnsi"/>
                <w:color w:val="auto"/>
                <w:lang w:val="fr-CA" w:eastAsia="fr-FR"/>
              </w:rPr>
              <w:t xml:space="preserve">Martin </w:t>
            </w:r>
            <w:proofErr w:type="spellStart"/>
            <w:r w:rsidRPr="00C97CB9">
              <w:rPr>
                <w:rFonts w:asciiTheme="minorHAnsi" w:hAnsiTheme="minorHAnsi" w:cstheme="minorHAnsi"/>
                <w:color w:val="auto"/>
                <w:lang w:val="fr-CA" w:eastAsia="fr-FR"/>
              </w:rPr>
              <w:t>Gagnier</w:t>
            </w:r>
            <w:proofErr w:type="spellEnd"/>
            <w:r w:rsidRPr="00C97CB9">
              <w:rPr>
                <w:rFonts w:asciiTheme="minorHAnsi" w:hAnsiTheme="minorHAnsi" w:cstheme="minorHAnsi"/>
                <w:color w:val="auto"/>
                <w:lang w:val="fr-CA" w:eastAsia="fr-FR"/>
              </w:rPr>
              <w:t xml:space="preserve">, parent </w:t>
            </w:r>
          </w:p>
        </w:tc>
        <w:tc>
          <w:tcPr>
            <w:tcW w:w="1843" w:type="dxa"/>
          </w:tcPr>
          <w:p w14:paraId="7E9BD68D" w14:textId="5A73AD05" w:rsidR="00D00331" w:rsidRPr="00C97CB9" w:rsidRDefault="007B273F" w:rsidP="0032777C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 w:rsidRPr="00C97CB9">
              <w:rPr>
                <w:rFonts w:asciiTheme="minorHAnsi" w:hAnsiTheme="minorHAnsi" w:cstheme="minorHAnsi"/>
                <w:color w:val="auto"/>
                <w:lang w:val="fr-CA" w:eastAsia="fr-FR"/>
              </w:rPr>
              <w:t>Présent x</w:t>
            </w:r>
          </w:p>
        </w:tc>
      </w:tr>
      <w:tr w:rsidR="00D00331" w:rsidRPr="00C97CB9" w14:paraId="6E50F377" w14:textId="77777777" w:rsidTr="0032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6799" w:type="dxa"/>
          </w:tcPr>
          <w:p w14:paraId="23B44D86" w14:textId="7FD8F8F9" w:rsidR="00D00331" w:rsidRPr="00C97CB9" w:rsidRDefault="007B273F" w:rsidP="0032777C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>
              <w:rPr>
                <w:rFonts w:asciiTheme="minorHAnsi" w:hAnsiTheme="minorHAnsi" w:cstheme="minorHAnsi"/>
                <w:color w:val="auto"/>
                <w:lang w:val="fr-CA" w:eastAsia="fr-FR"/>
              </w:rPr>
              <w:t xml:space="preserve">Marie-Pierre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fr-CA" w:eastAsia="fr-FR"/>
              </w:rPr>
              <w:t>Brizard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fr-CA" w:eastAsia="fr-FR"/>
              </w:rPr>
              <w:t>, parent</w:t>
            </w:r>
          </w:p>
        </w:tc>
        <w:tc>
          <w:tcPr>
            <w:tcW w:w="1843" w:type="dxa"/>
          </w:tcPr>
          <w:p w14:paraId="570ED011" w14:textId="59B3FDC4" w:rsidR="00D00331" w:rsidRPr="00C97CB9" w:rsidRDefault="007B273F" w:rsidP="0032777C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 w:rsidRPr="00C97CB9">
              <w:rPr>
                <w:rFonts w:asciiTheme="minorHAnsi" w:hAnsiTheme="minorHAnsi" w:cstheme="minorHAnsi"/>
                <w:color w:val="auto"/>
                <w:lang w:val="fr-CA" w:eastAsia="fr-FR"/>
              </w:rPr>
              <w:t>Présente x</w:t>
            </w:r>
          </w:p>
        </w:tc>
      </w:tr>
      <w:tr w:rsidR="00D00331" w:rsidRPr="00C97CB9" w14:paraId="431E82C9" w14:textId="77777777" w:rsidTr="0032777C">
        <w:trPr>
          <w:trHeight w:val="340"/>
        </w:trPr>
        <w:tc>
          <w:tcPr>
            <w:tcW w:w="6799" w:type="dxa"/>
          </w:tcPr>
          <w:p w14:paraId="32990D86" w14:textId="4B54073A" w:rsidR="00D00331" w:rsidRPr="00C97CB9" w:rsidRDefault="007B273F" w:rsidP="0032777C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>
              <w:rPr>
                <w:rFonts w:asciiTheme="minorHAnsi" w:hAnsiTheme="minorHAnsi" w:cstheme="minorHAnsi"/>
                <w:color w:val="auto"/>
                <w:lang w:val="fr-CA" w:eastAsia="fr-FR"/>
              </w:rPr>
              <w:t>Sara Ducharme, parent</w:t>
            </w:r>
          </w:p>
        </w:tc>
        <w:tc>
          <w:tcPr>
            <w:tcW w:w="1843" w:type="dxa"/>
          </w:tcPr>
          <w:p w14:paraId="34A899BC" w14:textId="5A19D757" w:rsidR="00D00331" w:rsidRPr="00C97CB9" w:rsidRDefault="00D00331" w:rsidP="0032777C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 w:rsidRPr="00C97CB9">
              <w:rPr>
                <w:rFonts w:asciiTheme="minorHAnsi" w:hAnsiTheme="minorHAnsi" w:cstheme="minorHAnsi"/>
                <w:color w:val="auto"/>
                <w:lang w:val="fr-CA" w:eastAsia="fr-FR"/>
              </w:rPr>
              <w:t xml:space="preserve">Présente </w:t>
            </w:r>
            <w:r w:rsidR="001D75C7">
              <w:rPr>
                <w:rFonts w:asciiTheme="minorHAnsi" w:eastAsia="MS Gothic" w:hAnsiTheme="minorHAnsi" w:cstheme="minorHAnsi"/>
                <w:color w:val="auto"/>
                <w:lang w:val="fr-CA" w:eastAsia="fr-FR"/>
              </w:rPr>
              <w:t>x</w:t>
            </w:r>
          </w:p>
        </w:tc>
      </w:tr>
      <w:tr w:rsidR="00D00331" w:rsidRPr="00C97CB9" w14:paraId="60F0C962" w14:textId="77777777" w:rsidTr="0032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6799" w:type="dxa"/>
          </w:tcPr>
          <w:p w14:paraId="048C296C" w14:textId="77777777" w:rsidR="00D00331" w:rsidRPr="00C97CB9" w:rsidRDefault="00D00331" w:rsidP="0032777C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 w:rsidRPr="00C97CB9">
              <w:rPr>
                <w:rFonts w:asciiTheme="minorHAnsi" w:hAnsiTheme="minorHAnsi" w:cstheme="minorHAnsi"/>
                <w:color w:val="auto"/>
                <w:lang w:val="fr-CA" w:eastAsia="fr-FR"/>
              </w:rPr>
              <w:t xml:space="preserve">Isabelle Houle, parent </w:t>
            </w:r>
          </w:p>
        </w:tc>
        <w:tc>
          <w:tcPr>
            <w:tcW w:w="1843" w:type="dxa"/>
          </w:tcPr>
          <w:p w14:paraId="101DC3E4" w14:textId="29007891" w:rsidR="00D00331" w:rsidRPr="00C97CB9" w:rsidRDefault="001716BD" w:rsidP="0032777C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>
              <w:rPr>
                <w:rFonts w:asciiTheme="minorHAnsi" w:hAnsiTheme="minorHAnsi" w:cstheme="minorHAnsi"/>
                <w:color w:val="auto"/>
                <w:lang w:val="fr-CA" w:eastAsia="fr-FR"/>
              </w:rPr>
              <w:t>Présente x</w:t>
            </w:r>
          </w:p>
        </w:tc>
      </w:tr>
      <w:tr w:rsidR="00D00331" w:rsidRPr="00C97CB9" w14:paraId="53B3AC77" w14:textId="77777777" w:rsidTr="0032777C">
        <w:trPr>
          <w:trHeight w:val="340"/>
        </w:trPr>
        <w:tc>
          <w:tcPr>
            <w:tcW w:w="6799" w:type="dxa"/>
          </w:tcPr>
          <w:p w14:paraId="106AA05A" w14:textId="2BC13C5E" w:rsidR="00D00331" w:rsidRPr="00C97CB9" w:rsidRDefault="007B273F" w:rsidP="0032777C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>
              <w:rPr>
                <w:rFonts w:asciiTheme="minorHAnsi" w:hAnsiTheme="minorHAnsi" w:cstheme="minorHAnsi"/>
                <w:color w:val="auto"/>
                <w:lang w:val="fr-CA" w:eastAsia="fr-FR"/>
              </w:rPr>
              <w:t xml:space="preserve">Stéphanie Charland, parent </w:t>
            </w:r>
            <w:r w:rsidR="003E7D4F">
              <w:rPr>
                <w:rFonts w:asciiTheme="minorHAnsi" w:hAnsiTheme="minorHAnsi" w:cstheme="minorHAnsi"/>
                <w:color w:val="auto"/>
                <w:lang w:val="fr-CA" w:eastAsia="fr-FR"/>
              </w:rPr>
              <w:t>substitut</w:t>
            </w:r>
          </w:p>
        </w:tc>
        <w:tc>
          <w:tcPr>
            <w:tcW w:w="1843" w:type="dxa"/>
          </w:tcPr>
          <w:p w14:paraId="659657D0" w14:textId="481910EA" w:rsidR="00D00331" w:rsidRPr="00C97CB9" w:rsidRDefault="001716BD" w:rsidP="0032777C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>
              <w:rPr>
                <w:rFonts w:asciiTheme="minorHAnsi" w:hAnsiTheme="minorHAnsi" w:cstheme="minorHAnsi"/>
                <w:color w:val="auto"/>
                <w:lang w:val="fr-CA" w:eastAsia="fr-FR"/>
              </w:rPr>
              <w:t>Abse</w:t>
            </w:r>
            <w:r w:rsidR="00B609A2">
              <w:rPr>
                <w:rFonts w:asciiTheme="minorHAnsi" w:hAnsiTheme="minorHAnsi" w:cstheme="minorHAnsi"/>
                <w:color w:val="auto"/>
                <w:lang w:val="fr-CA" w:eastAsia="fr-FR"/>
              </w:rPr>
              <w:t>nte</w:t>
            </w:r>
          </w:p>
        </w:tc>
      </w:tr>
      <w:tr w:rsidR="007B273F" w:rsidRPr="00C97CB9" w14:paraId="69E34641" w14:textId="77777777" w:rsidTr="0032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6799" w:type="dxa"/>
          </w:tcPr>
          <w:p w14:paraId="2EEC2C45" w14:textId="2E836853" w:rsidR="007B273F" w:rsidRPr="00C97CB9" w:rsidRDefault="007B273F" w:rsidP="007B273F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>
              <w:rPr>
                <w:rFonts w:asciiTheme="minorHAnsi" w:hAnsiTheme="minorHAnsi" w:cstheme="minorHAnsi"/>
                <w:color w:val="auto"/>
                <w:lang w:val="fr-CA" w:eastAsia="fr-FR"/>
              </w:rPr>
              <w:t xml:space="preserve">Charles Montigny, parent substitut </w:t>
            </w:r>
          </w:p>
        </w:tc>
        <w:tc>
          <w:tcPr>
            <w:tcW w:w="1843" w:type="dxa"/>
          </w:tcPr>
          <w:p w14:paraId="356B2125" w14:textId="485CAE93" w:rsidR="007B273F" w:rsidRPr="00C97CB9" w:rsidRDefault="007B273F" w:rsidP="007B273F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 w:rsidRPr="00C97CB9">
              <w:rPr>
                <w:rFonts w:asciiTheme="minorHAnsi" w:hAnsiTheme="minorHAnsi" w:cstheme="minorHAnsi"/>
                <w:color w:val="auto"/>
                <w:lang w:val="fr-CA" w:eastAsia="fr-FR"/>
              </w:rPr>
              <w:t>Présent</w:t>
            </w:r>
            <w:r w:rsidRPr="00C97CB9">
              <w:rPr>
                <w:rFonts w:asciiTheme="minorHAnsi" w:eastAsia="MS Gothic" w:hAnsiTheme="minorHAnsi" w:cstheme="minorHAnsi"/>
                <w:color w:val="auto"/>
                <w:lang w:val="fr-CA" w:eastAsia="fr-FR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auto"/>
                <w:lang w:val="fr-CA" w:eastAsia="fr-FR"/>
              </w:rPr>
              <w:t>x</w:t>
            </w:r>
          </w:p>
        </w:tc>
      </w:tr>
      <w:tr w:rsidR="007B273F" w:rsidRPr="00C97CB9" w14:paraId="1C413B2D" w14:textId="77777777" w:rsidTr="0032777C">
        <w:trPr>
          <w:trHeight w:val="340"/>
        </w:trPr>
        <w:tc>
          <w:tcPr>
            <w:tcW w:w="6799" w:type="dxa"/>
          </w:tcPr>
          <w:p w14:paraId="4F0B2632" w14:textId="54F98558" w:rsidR="007B273F" w:rsidRPr="00C97CB9" w:rsidRDefault="007B273F" w:rsidP="007B273F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>
              <w:rPr>
                <w:rFonts w:asciiTheme="minorHAnsi" w:hAnsiTheme="minorHAnsi" w:cstheme="minorHAnsi"/>
                <w:color w:val="auto"/>
                <w:lang w:val="fr-CA" w:eastAsia="fr-FR"/>
              </w:rPr>
              <w:t>Caroline Bastien</w:t>
            </w:r>
            <w:r w:rsidRPr="00C97CB9">
              <w:rPr>
                <w:rFonts w:asciiTheme="minorHAnsi" w:hAnsiTheme="minorHAnsi" w:cstheme="minorHAnsi"/>
                <w:color w:val="auto"/>
                <w:lang w:val="fr-CA" w:eastAsia="fr-FR"/>
              </w:rPr>
              <w:t>, enseignant</w:t>
            </w:r>
            <w:r>
              <w:rPr>
                <w:rFonts w:asciiTheme="minorHAnsi" w:hAnsiTheme="minorHAnsi" w:cstheme="minorHAnsi"/>
                <w:color w:val="auto"/>
                <w:lang w:val="fr-CA" w:eastAsia="fr-FR"/>
              </w:rPr>
              <w:t>e</w:t>
            </w:r>
          </w:p>
        </w:tc>
        <w:tc>
          <w:tcPr>
            <w:tcW w:w="1843" w:type="dxa"/>
          </w:tcPr>
          <w:p w14:paraId="79C52C4B" w14:textId="62FF5919" w:rsidR="007B273F" w:rsidRPr="00C97CB9" w:rsidRDefault="007B273F" w:rsidP="007B273F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 w:rsidRPr="00C97CB9">
              <w:rPr>
                <w:rFonts w:asciiTheme="minorHAnsi" w:hAnsiTheme="minorHAnsi" w:cstheme="minorHAnsi"/>
                <w:color w:val="auto"/>
                <w:lang w:val="fr-CA" w:eastAsia="fr-FR"/>
              </w:rPr>
              <w:t>Présente</w:t>
            </w:r>
            <w:r w:rsidRPr="00C97CB9">
              <w:rPr>
                <w:rFonts w:asciiTheme="minorHAnsi" w:eastAsia="MS Gothic" w:hAnsiTheme="minorHAnsi" w:cstheme="minorHAnsi"/>
                <w:color w:val="auto"/>
                <w:lang w:val="fr-CA" w:eastAsia="fr-FR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auto"/>
                <w:lang w:val="fr-CA" w:eastAsia="fr-FR"/>
              </w:rPr>
              <w:t>x</w:t>
            </w:r>
          </w:p>
        </w:tc>
      </w:tr>
      <w:tr w:rsidR="007B273F" w:rsidRPr="00C97CB9" w14:paraId="3E863B4B" w14:textId="77777777" w:rsidTr="0032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6799" w:type="dxa"/>
          </w:tcPr>
          <w:p w14:paraId="0D87DFA1" w14:textId="77777777" w:rsidR="007B273F" w:rsidRPr="00C97CB9" w:rsidRDefault="007B273F" w:rsidP="007B273F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 w:rsidRPr="00C97CB9">
              <w:rPr>
                <w:rFonts w:asciiTheme="minorHAnsi" w:hAnsiTheme="minorHAnsi" w:cstheme="minorHAnsi"/>
                <w:color w:val="auto"/>
                <w:lang w:val="fr-CA" w:eastAsia="fr-FR"/>
              </w:rPr>
              <w:t xml:space="preserve">Lyne Henripin, enseignante </w:t>
            </w:r>
          </w:p>
        </w:tc>
        <w:tc>
          <w:tcPr>
            <w:tcW w:w="1843" w:type="dxa"/>
          </w:tcPr>
          <w:p w14:paraId="309AD265" w14:textId="1DABEE7B" w:rsidR="007B273F" w:rsidRPr="00C97CB9" w:rsidRDefault="007B273F" w:rsidP="007B273F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 w:rsidRPr="00C97CB9">
              <w:rPr>
                <w:rFonts w:asciiTheme="minorHAnsi" w:hAnsiTheme="minorHAnsi" w:cstheme="minorHAnsi"/>
                <w:color w:val="auto"/>
                <w:lang w:val="fr-CA" w:eastAsia="fr-FR"/>
              </w:rPr>
              <w:t>Présen</w:t>
            </w:r>
            <w:r>
              <w:rPr>
                <w:rFonts w:asciiTheme="minorHAnsi" w:hAnsiTheme="minorHAnsi" w:cstheme="minorHAnsi"/>
                <w:color w:val="auto"/>
                <w:lang w:val="fr-CA" w:eastAsia="fr-FR"/>
              </w:rPr>
              <w:t>t</w:t>
            </w:r>
            <w:r w:rsidRPr="00C97CB9">
              <w:rPr>
                <w:rFonts w:asciiTheme="minorHAnsi" w:hAnsiTheme="minorHAnsi" w:cstheme="minorHAnsi"/>
                <w:color w:val="auto"/>
                <w:lang w:val="fr-CA" w:eastAsia="fr-FR"/>
              </w:rPr>
              <w:t>e</w:t>
            </w:r>
            <w:r w:rsidRPr="00C97CB9">
              <w:rPr>
                <w:rFonts w:asciiTheme="minorHAnsi" w:eastAsia="MS Gothic" w:hAnsiTheme="minorHAnsi" w:cstheme="minorHAnsi"/>
                <w:color w:val="auto"/>
                <w:lang w:val="fr-CA" w:eastAsia="fr-FR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auto"/>
                <w:lang w:val="fr-CA" w:eastAsia="fr-FR"/>
              </w:rPr>
              <w:t>x</w:t>
            </w:r>
          </w:p>
        </w:tc>
      </w:tr>
      <w:tr w:rsidR="007B273F" w:rsidRPr="00C97CB9" w14:paraId="0947DDD8" w14:textId="77777777" w:rsidTr="0032777C">
        <w:trPr>
          <w:trHeight w:val="340"/>
        </w:trPr>
        <w:tc>
          <w:tcPr>
            <w:tcW w:w="6799" w:type="dxa"/>
          </w:tcPr>
          <w:p w14:paraId="3E9D747A" w14:textId="2B991889" w:rsidR="007B273F" w:rsidRPr="00C97CB9" w:rsidRDefault="007B273F" w:rsidP="007B273F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>
              <w:rPr>
                <w:rFonts w:asciiTheme="minorHAnsi" w:hAnsiTheme="minorHAnsi" w:cstheme="minorHAnsi"/>
                <w:color w:val="auto"/>
                <w:lang w:val="fr-CA" w:eastAsia="fr-FR"/>
              </w:rPr>
              <w:t>Sophie Caron, enseignante</w:t>
            </w:r>
          </w:p>
        </w:tc>
        <w:tc>
          <w:tcPr>
            <w:tcW w:w="1843" w:type="dxa"/>
          </w:tcPr>
          <w:p w14:paraId="398A4A0E" w14:textId="06797CF1" w:rsidR="007B273F" w:rsidRPr="00C97CB9" w:rsidRDefault="007B273F" w:rsidP="007B273F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>
              <w:rPr>
                <w:rFonts w:asciiTheme="minorHAnsi" w:hAnsiTheme="minorHAnsi" w:cstheme="minorHAnsi"/>
                <w:color w:val="auto"/>
                <w:lang w:val="fr-CA" w:eastAsia="fr-FR"/>
              </w:rPr>
              <w:t>Présente x</w:t>
            </w:r>
          </w:p>
        </w:tc>
      </w:tr>
      <w:tr w:rsidR="007B273F" w:rsidRPr="00C97CB9" w14:paraId="46BDD45C" w14:textId="77777777" w:rsidTr="0032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6799" w:type="dxa"/>
          </w:tcPr>
          <w:p w14:paraId="25166A62" w14:textId="77777777" w:rsidR="007B273F" w:rsidRPr="00C97CB9" w:rsidRDefault="007B273F" w:rsidP="007B273F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 w:rsidRPr="00C97CB9">
              <w:rPr>
                <w:rFonts w:asciiTheme="minorHAnsi" w:hAnsiTheme="minorHAnsi" w:cstheme="minorHAnsi"/>
                <w:color w:val="auto"/>
                <w:lang w:val="fr-CA" w:eastAsia="fr-FR"/>
              </w:rPr>
              <w:t xml:space="preserve">Sophie Croteau, technicienne du service de garde </w:t>
            </w:r>
          </w:p>
        </w:tc>
        <w:tc>
          <w:tcPr>
            <w:tcW w:w="1843" w:type="dxa"/>
          </w:tcPr>
          <w:p w14:paraId="67FBECF1" w14:textId="3559D098" w:rsidR="007B273F" w:rsidRPr="00C97CB9" w:rsidRDefault="007B273F" w:rsidP="007B273F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 w:rsidRPr="00C97CB9">
              <w:rPr>
                <w:rFonts w:asciiTheme="minorHAnsi" w:hAnsiTheme="minorHAnsi" w:cstheme="minorHAnsi"/>
                <w:color w:val="auto"/>
                <w:lang w:val="fr-CA" w:eastAsia="fr-FR"/>
              </w:rPr>
              <w:t>Présente</w:t>
            </w:r>
            <w:r w:rsidRPr="00C97CB9">
              <w:rPr>
                <w:rFonts w:asciiTheme="minorHAnsi" w:eastAsia="MS Gothic" w:hAnsiTheme="minorHAnsi" w:cstheme="minorHAnsi"/>
                <w:color w:val="auto"/>
                <w:lang w:val="fr-CA" w:eastAsia="fr-FR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auto"/>
                <w:lang w:val="fr-CA" w:eastAsia="fr-FR"/>
              </w:rPr>
              <w:t>x</w:t>
            </w:r>
          </w:p>
        </w:tc>
      </w:tr>
      <w:tr w:rsidR="007B273F" w:rsidRPr="00C97CB9" w14:paraId="4309BA56" w14:textId="77777777" w:rsidTr="0032777C">
        <w:trPr>
          <w:trHeight w:val="340"/>
        </w:trPr>
        <w:tc>
          <w:tcPr>
            <w:tcW w:w="6799" w:type="dxa"/>
          </w:tcPr>
          <w:p w14:paraId="391573C7" w14:textId="1C09C06C" w:rsidR="007B273F" w:rsidRPr="00C97CB9" w:rsidRDefault="007B273F" w:rsidP="007B273F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>
              <w:rPr>
                <w:rFonts w:asciiTheme="minorHAnsi" w:hAnsiTheme="minorHAnsi" w:cstheme="minorHAnsi"/>
                <w:color w:val="auto"/>
                <w:lang w:val="fr-CA" w:eastAsia="fr-FR"/>
              </w:rPr>
              <w:t xml:space="preserve">Bruno Arès, directeur </w:t>
            </w:r>
          </w:p>
        </w:tc>
        <w:tc>
          <w:tcPr>
            <w:tcW w:w="1843" w:type="dxa"/>
          </w:tcPr>
          <w:p w14:paraId="07076DBE" w14:textId="0415F9B9" w:rsidR="007B273F" w:rsidRPr="00C97CB9" w:rsidRDefault="007B273F" w:rsidP="007B273F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>
              <w:rPr>
                <w:rFonts w:asciiTheme="minorHAnsi" w:hAnsiTheme="minorHAnsi" w:cstheme="minorHAnsi"/>
                <w:color w:val="auto"/>
                <w:lang w:val="fr-CA" w:eastAsia="fr-FR"/>
              </w:rPr>
              <w:t>Présent x</w:t>
            </w:r>
          </w:p>
        </w:tc>
      </w:tr>
      <w:tr w:rsidR="00147717" w:rsidRPr="00C97CB9" w14:paraId="2E68A58C" w14:textId="77777777" w:rsidTr="0032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6799" w:type="dxa"/>
          </w:tcPr>
          <w:p w14:paraId="64E051F9" w14:textId="7CD15650" w:rsidR="00147717" w:rsidRDefault="00147717" w:rsidP="007B273F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>
              <w:rPr>
                <w:rFonts w:asciiTheme="minorHAnsi" w:hAnsiTheme="minorHAnsi" w:cstheme="minorHAnsi"/>
                <w:color w:val="auto"/>
                <w:lang w:val="fr-CA" w:eastAsia="fr-FR"/>
              </w:rPr>
              <w:t>Carmen Gosselin, représentante du conseil des élèves</w:t>
            </w:r>
          </w:p>
        </w:tc>
        <w:tc>
          <w:tcPr>
            <w:tcW w:w="1843" w:type="dxa"/>
          </w:tcPr>
          <w:p w14:paraId="0CB59D85" w14:textId="04507E8D" w:rsidR="00147717" w:rsidRDefault="00B609A2" w:rsidP="007B273F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>
              <w:rPr>
                <w:rFonts w:asciiTheme="minorHAnsi" w:hAnsiTheme="minorHAnsi" w:cstheme="minorHAnsi"/>
                <w:color w:val="auto"/>
                <w:lang w:val="fr-CA" w:eastAsia="fr-FR"/>
              </w:rPr>
              <w:t>Absente</w:t>
            </w:r>
          </w:p>
        </w:tc>
      </w:tr>
      <w:tr w:rsidR="00147717" w:rsidRPr="00C97CB9" w14:paraId="74F94560" w14:textId="77777777" w:rsidTr="0032777C">
        <w:trPr>
          <w:trHeight w:val="340"/>
        </w:trPr>
        <w:tc>
          <w:tcPr>
            <w:tcW w:w="6799" w:type="dxa"/>
          </w:tcPr>
          <w:p w14:paraId="661A3B72" w14:textId="147289B7" w:rsidR="00147717" w:rsidRDefault="00147717" w:rsidP="007B273F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>
              <w:rPr>
                <w:rFonts w:asciiTheme="minorHAnsi" w:hAnsiTheme="minorHAnsi" w:cstheme="minorHAnsi"/>
                <w:color w:val="auto"/>
                <w:lang w:val="fr-CA" w:eastAsia="fr-FR"/>
              </w:rPr>
              <w:t>Ivy Smith, représentante du conseil des élèves</w:t>
            </w:r>
          </w:p>
        </w:tc>
        <w:tc>
          <w:tcPr>
            <w:tcW w:w="1843" w:type="dxa"/>
          </w:tcPr>
          <w:p w14:paraId="17676779" w14:textId="7BBAE6CB" w:rsidR="00147717" w:rsidRDefault="00B609A2" w:rsidP="007B273F">
            <w:pPr>
              <w:pStyle w:val="Default"/>
              <w:rPr>
                <w:rFonts w:asciiTheme="minorHAnsi" w:hAnsiTheme="minorHAnsi" w:cstheme="minorHAnsi"/>
                <w:color w:val="auto"/>
                <w:lang w:val="fr-CA" w:eastAsia="fr-FR"/>
              </w:rPr>
            </w:pPr>
            <w:r>
              <w:rPr>
                <w:rFonts w:asciiTheme="minorHAnsi" w:hAnsiTheme="minorHAnsi" w:cstheme="minorHAnsi"/>
                <w:color w:val="auto"/>
                <w:lang w:val="fr-CA" w:eastAsia="fr-FR"/>
              </w:rPr>
              <w:t>Absente</w:t>
            </w:r>
          </w:p>
        </w:tc>
      </w:tr>
    </w:tbl>
    <w:p w14:paraId="0709464C" w14:textId="2140F3D8" w:rsidR="008F1577" w:rsidRDefault="00147717" w:rsidP="003E7D4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1.2 </w:t>
      </w:r>
      <w:r w:rsidRPr="00147717">
        <w:rPr>
          <w:rFonts w:asciiTheme="minorHAnsi" w:hAnsiTheme="minorHAnsi" w:cstheme="minorHAnsi"/>
          <w:b/>
          <w:bCs/>
        </w:rPr>
        <w:t>Lecture</w:t>
      </w:r>
      <w:r>
        <w:rPr>
          <w:rFonts w:asciiTheme="minorHAnsi" w:hAnsiTheme="minorHAnsi" w:cstheme="minorHAnsi"/>
          <w:b/>
          <w:bCs/>
        </w:rPr>
        <w:t xml:space="preserve"> et adoption de l’ordre du jour</w:t>
      </w:r>
    </w:p>
    <w:p w14:paraId="53D7712F" w14:textId="06FA8558" w:rsidR="001716BD" w:rsidRDefault="001716BD" w:rsidP="003E7D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jout d’un point </w:t>
      </w:r>
      <w:r w:rsidR="00B609A2">
        <w:rPr>
          <w:rFonts w:asciiTheme="minorHAnsi" w:hAnsiTheme="minorHAnsi" w:cstheme="minorHAnsi"/>
        </w:rPr>
        <w:t xml:space="preserve">6.1 Implications des parents </w:t>
      </w:r>
    </w:p>
    <w:p w14:paraId="183F3892" w14:textId="0F03D62F" w:rsidR="001716BD" w:rsidRPr="001716BD" w:rsidRDefault="001716BD" w:rsidP="003E7D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ordre du jour est proposé avec la modification</w:t>
      </w:r>
    </w:p>
    <w:p w14:paraId="26518F69" w14:textId="53DF6851" w:rsidR="00C30F36" w:rsidRDefault="00C30F36" w:rsidP="00C30F36">
      <w:r>
        <w:t>Propos</w:t>
      </w:r>
      <w:r w:rsidR="00147717">
        <w:t xml:space="preserve">é par </w:t>
      </w:r>
      <w:r w:rsidR="00B609A2">
        <w:t>Lyne Henripin</w:t>
      </w:r>
    </w:p>
    <w:p w14:paraId="7AED25B4" w14:textId="2F8A5E2C" w:rsidR="00C30F36" w:rsidRDefault="00C30F36" w:rsidP="00C30F36">
      <w:r>
        <w:t>Appuyé par</w:t>
      </w:r>
      <w:r w:rsidR="00147717">
        <w:t xml:space="preserve"> </w:t>
      </w:r>
      <w:r w:rsidR="00B609A2">
        <w:t xml:space="preserve">Marie-Pier </w:t>
      </w:r>
      <w:proofErr w:type="spellStart"/>
      <w:r w:rsidR="00B609A2">
        <w:t>Brizard</w:t>
      </w:r>
      <w:proofErr w:type="spellEnd"/>
    </w:p>
    <w:p w14:paraId="333816B8" w14:textId="45E9EFD9" w:rsidR="00C30F36" w:rsidRPr="00C30F36" w:rsidRDefault="00C30F36" w:rsidP="00C30F36">
      <w:r>
        <w:t xml:space="preserve">. </w:t>
      </w:r>
    </w:p>
    <w:p w14:paraId="0C15E8C9" w14:textId="30E9CFC8" w:rsidR="001D75C7" w:rsidRDefault="00C30F36" w:rsidP="001D75C7">
      <w:pPr>
        <w:rPr>
          <w:b/>
          <w:bCs/>
        </w:rPr>
      </w:pPr>
      <w:r>
        <w:t xml:space="preserve">1.3 </w:t>
      </w:r>
      <w:r w:rsidR="00147717">
        <w:rPr>
          <w:b/>
          <w:bCs/>
        </w:rPr>
        <w:t xml:space="preserve">Adoption du procès-verbal du </w:t>
      </w:r>
      <w:r w:rsidR="00B609A2">
        <w:rPr>
          <w:b/>
          <w:bCs/>
        </w:rPr>
        <w:t>30 mai</w:t>
      </w:r>
      <w:r w:rsidR="001716BD">
        <w:rPr>
          <w:b/>
          <w:bCs/>
        </w:rPr>
        <w:t xml:space="preserve"> 2022</w:t>
      </w:r>
    </w:p>
    <w:p w14:paraId="479A74D7" w14:textId="734E04DD" w:rsidR="00B609A2" w:rsidRDefault="00B609A2" w:rsidP="00B609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rection de la date de L’Assemblée générale 7 septembre au lieu du 20 septembre 22. Au pont 6.1</w:t>
      </w:r>
    </w:p>
    <w:p w14:paraId="71B2646F" w14:textId="24B6D996" w:rsidR="00C30F36" w:rsidRDefault="00C30F36" w:rsidP="001D75C7">
      <w:r>
        <w:t>Proposé</w:t>
      </w:r>
      <w:r w:rsidR="00147717">
        <w:t xml:space="preserve"> </w:t>
      </w:r>
      <w:r w:rsidR="001716BD">
        <w:t>par</w:t>
      </w:r>
      <w:r w:rsidR="00B609A2">
        <w:t xml:space="preserve"> Isabelle Houle</w:t>
      </w:r>
    </w:p>
    <w:p w14:paraId="198F42E9" w14:textId="262B88A1" w:rsidR="00C30F36" w:rsidRDefault="00C30F36" w:rsidP="001D75C7">
      <w:r>
        <w:t xml:space="preserve">Appuyé par </w:t>
      </w:r>
      <w:r w:rsidR="00B609A2">
        <w:t xml:space="preserve">Martin </w:t>
      </w:r>
      <w:proofErr w:type="spellStart"/>
      <w:r w:rsidR="00B609A2">
        <w:t>Gagnier</w:t>
      </w:r>
      <w:proofErr w:type="spellEnd"/>
    </w:p>
    <w:p w14:paraId="569BAF4A" w14:textId="77777777" w:rsidR="001D75C7" w:rsidRPr="001D75C7" w:rsidRDefault="001D75C7" w:rsidP="001D75C7"/>
    <w:p w14:paraId="1ABC516C" w14:textId="057DF494" w:rsidR="00147717" w:rsidRDefault="00147717" w:rsidP="00147717">
      <w:pPr>
        <w:pStyle w:val="Paragraphedeliste"/>
        <w:numPr>
          <w:ilvl w:val="0"/>
          <w:numId w:val="2"/>
        </w:numPr>
        <w:rPr>
          <w:b/>
          <w:bCs/>
        </w:rPr>
      </w:pPr>
      <w:r w:rsidRPr="00147717">
        <w:rPr>
          <w:b/>
          <w:bCs/>
        </w:rPr>
        <w:t>Suivi au procès-verbal</w:t>
      </w:r>
    </w:p>
    <w:p w14:paraId="74CB0B3C" w14:textId="3ECB8DDF" w:rsidR="0024443F" w:rsidRDefault="00B609A2" w:rsidP="00147717">
      <w:pPr>
        <w:pStyle w:val="Paragraphedeliste"/>
        <w:ind w:left="360"/>
      </w:pPr>
      <w:r>
        <w:lastRenderedPageBreak/>
        <w:t>Rentrée administrative, achats des livres, super journée.</w:t>
      </w:r>
    </w:p>
    <w:p w14:paraId="220E72EA" w14:textId="6386DCAA" w:rsidR="00B609A2" w:rsidRDefault="00B609A2" w:rsidP="00147717">
      <w:pPr>
        <w:pStyle w:val="Paragraphedeliste"/>
        <w:ind w:left="360"/>
      </w:pPr>
      <w:r>
        <w:t>Sensibilisation des élèves ayant des allergies. Napperons identifiés</w:t>
      </w:r>
    </w:p>
    <w:p w14:paraId="47CC62E3" w14:textId="77777777" w:rsidR="00B609A2" w:rsidRDefault="00B609A2" w:rsidP="00147717">
      <w:pPr>
        <w:pStyle w:val="Paragraphedeliste"/>
        <w:ind w:left="360"/>
      </w:pPr>
    </w:p>
    <w:p w14:paraId="350E765E" w14:textId="128B945A" w:rsidR="00C30F36" w:rsidRPr="00F05506" w:rsidRDefault="0024443F" w:rsidP="00F05506">
      <w:pPr>
        <w:pStyle w:val="Paragraphedeliste"/>
        <w:numPr>
          <w:ilvl w:val="0"/>
          <w:numId w:val="2"/>
        </w:numPr>
        <w:rPr>
          <w:b/>
          <w:bCs/>
        </w:rPr>
      </w:pPr>
      <w:r w:rsidRPr="00F05506">
        <w:rPr>
          <w:b/>
          <w:bCs/>
        </w:rPr>
        <w:t>Conseil des élèves</w:t>
      </w:r>
    </w:p>
    <w:p w14:paraId="03DE4B61" w14:textId="32AB559C" w:rsidR="001D75C7" w:rsidRPr="001D75C7" w:rsidRDefault="00D435A8" w:rsidP="001D75C7">
      <w:r>
        <w:t>Aucun représentant</w:t>
      </w:r>
    </w:p>
    <w:p w14:paraId="1EEB71C5" w14:textId="40AC698B" w:rsidR="008F1577" w:rsidRDefault="0024443F" w:rsidP="00A061E9">
      <w:pPr>
        <w:pStyle w:val="Titre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du public</w:t>
      </w:r>
    </w:p>
    <w:p w14:paraId="3159D0F0" w14:textId="354EAD3C" w:rsidR="0024443F" w:rsidRPr="0024443F" w:rsidRDefault="0024443F" w:rsidP="0024443F">
      <w:r>
        <w:t>Aucune question</w:t>
      </w:r>
    </w:p>
    <w:p w14:paraId="2FDF9888" w14:textId="2FEB6310" w:rsidR="0024443F" w:rsidRDefault="0024443F" w:rsidP="001E0213"/>
    <w:p w14:paraId="7444257D" w14:textId="755F33F4" w:rsidR="0024443F" w:rsidRDefault="0024443F" w:rsidP="001E0213"/>
    <w:p w14:paraId="6059081B" w14:textId="6292E7E2" w:rsidR="0024443F" w:rsidRDefault="0024443F" w:rsidP="0024443F">
      <w:pPr>
        <w:pStyle w:val="Paragraphedeliste"/>
        <w:numPr>
          <w:ilvl w:val="0"/>
          <w:numId w:val="2"/>
        </w:numPr>
        <w:rPr>
          <w:b/>
          <w:bCs/>
        </w:rPr>
      </w:pPr>
      <w:r w:rsidRPr="0024443F">
        <w:rPr>
          <w:b/>
          <w:bCs/>
        </w:rPr>
        <w:t>Pour adoption et approbation</w:t>
      </w:r>
    </w:p>
    <w:p w14:paraId="38D6BC7E" w14:textId="5CB21A3F" w:rsidR="0024443F" w:rsidRDefault="0024443F" w:rsidP="0024443F">
      <w:pPr>
        <w:pStyle w:val="Paragraphedeliste"/>
        <w:ind w:left="360"/>
        <w:rPr>
          <w:b/>
          <w:bCs/>
        </w:rPr>
      </w:pPr>
      <w:r>
        <w:rPr>
          <w:b/>
          <w:bCs/>
        </w:rPr>
        <w:t xml:space="preserve">5.1 </w:t>
      </w:r>
      <w:r w:rsidR="00D435A8">
        <w:rPr>
          <w:b/>
          <w:bCs/>
        </w:rPr>
        <w:t>À l’école on bouge</w:t>
      </w:r>
    </w:p>
    <w:p w14:paraId="6533E346" w14:textId="26DFEDDC" w:rsidR="001716BD" w:rsidRPr="00D435A8" w:rsidRDefault="00D435A8" w:rsidP="00D435A8">
      <w:r>
        <w:t>Nous recevrons un montant d’argent pour faire bouger les élèves. Il y aura un suivi de fait selon les modalités. Adopté à l’unanimité</w:t>
      </w:r>
    </w:p>
    <w:p w14:paraId="43EA07E8" w14:textId="07CA22D7" w:rsidR="001716BD" w:rsidRPr="001716BD" w:rsidRDefault="001716BD" w:rsidP="0024443F">
      <w:pPr>
        <w:pStyle w:val="Paragraphedeliste"/>
        <w:ind w:left="360"/>
        <w:rPr>
          <w:b/>
          <w:bCs/>
        </w:rPr>
      </w:pPr>
      <w:r w:rsidRPr="001716BD">
        <w:rPr>
          <w:b/>
          <w:bCs/>
        </w:rPr>
        <w:t xml:space="preserve"> 5.2 </w:t>
      </w:r>
      <w:r w:rsidR="00D435A8">
        <w:rPr>
          <w:b/>
          <w:bCs/>
        </w:rPr>
        <w:t xml:space="preserve">Sorties </w:t>
      </w:r>
    </w:p>
    <w:p w14:paraId="015F8C26" w14:textId="075EAB68" w:rsidR="0024443F" w:rsidRDefault="00D435A8" w:rsidP="0024443F">
      <w:pPr>
        <w:pStyle w:val="Paragraphedeliste"/>
        <w:ind w:left="360"/>
      </w:pPr>
      <w:r>
        <w:t>28 septembre sorties aux pommes 3 préscolaires</w:t>
      </w:r>
    </w:p>
    <w:p w14:paraId="55E262F0" w14:textId="143DE684" w:rsidR="00D435A8" w:rsidRDefault="00D435A8" w:rsidP="0024443F">
      <w:pPr>
        <w:pStyle w:val="Paragraphedeliste"/>
        <w:ind w:left="360"/>
      </w:pPr>
      <w:r>
        <w:t>14 octobre 5 ans, randonnée pédestre</w:t>
      </w:r>
    </w:p>
    <w:p w14:paraId="24A0B3BA" w14:textId="6A123572" w:rsidR="00D435A8" w:rsidRDefault="00D435A8" w:rsidP="0024443F">
      <w:pPr>
        <w:pStyle w:val="Paragraphedeliste"/>
        <w:ind w:left="360"/>
      </w:pPr>
      <w:r>
        <w:t>13 septembre 1</w:t>
      </w:r>
      <w:r w:rsidRPr="00D435A8">
        <w:rPr>
          <w:vertAlign w:val="superscript"/>
        </w:rPr>
        <w:t>ère</w:t>
      </w:r>
      <w:r>
        <w:t xml:space="preserve"> année, randonnée</w:t>
      </w:r>
    </w:p>
    <w:p w14:paraId="65D49567" w14:textId="10988D00" w:rsidR="00D435A8" w:rsidRDefault="00D435A8" w:rsidP="0024443F">
      <w:pPr>
        <w:pStyle w:val="Paragraphedeliste"/>
        <w:ind w:left="360"/>
      </w:pPr>
      <w:r>
        <w:t>22 septembre 2</w:t>
      </w:r>
      <w:r w:rsidRPr="00D435A8">
        <w:rPr>
          <w:vertAlign w:val="superscript"/>
        </w:rPr>
        <w:t>e</w:t>
      </w:r>
      <w:r>
        <w:t xml:space="preserve"> année, randonnée</w:t>
      </w:r>
    </w:p>
    <w:p w14:paraId="7453923D" w14:textId="77B4E763" w:rsidR="00D435A8" w:rsidRDefault="00D435A8" w:rsidP="0024443F">
      <w:pPr>
        <w:pStyle w:val="Paragraphedeliste"/>
        <w:ind w:left="360"/>
      </w:pPr>
      <w:r>
        <w:t>6 octobre 3</w:t>
      </w:r>
      <w:r w:rsidRPr="00D435A8">
        <w:rPr>
          <w:vertAlign w:val="superscript"/>
        </w:rPr>
        <w:t>e</w:t>
      </w:r>
      <w:r>
        <w:t xml:space="preserve"> et 4</w:t>
      </w:r>
      <w:r w:rsidRPr="00D435A8">
        <w:rPr>
          <w:vertAlign w:val="superscript"/>
        </w:rPr>
        <w:t>e</w:t>
      </w:r>
      <w:r>
        <w:t xml:space="preserve"> année, randonnée</w:t>
      </w:r>
    </w:p>
    <w:p w14:paraId="721DB254" w14:textId="77777777" w:rsidR="00D435A8" w:rsidRDefault="00D435A8" w:rsidP="0024443F">
      <w:pPr>
        <w:pStyle w:val="Paragraphedeliste"/>
        <w:ind w:left="360"/>
      </w:pPr>
    </w:p>
    <w:p w14:paraId="29C64A34" w14:textId="4CFDFFCF" w:rsidR="001716BD" w:rsidRDefault="001716BD" w:rsidP="0024443F">
      <w:pPr>
        <w:pStyle w:val="Paragraphedeliste"/>
        <w:ind w:left="360"/>
      </w:pPr>
      <w:r>
        <w:t xml:space="preserve">Proposé par </w:t>
      </w:r>
      <w:r w:rsidR="00D435A8">
        <w:t xml:space="preserve">Lyne Henripin </w:t>
      </w:r>
    </w:p>
    <w:p w14:paraId="402CB260" w14:textId="29994C9C" w:rsidR="001716BD" w:rsidRDefault="001716BD" w:rsidP="0024443F">
      <w:pPr>
        <w:pStyle w:val="Paragraphedeliste"/>
        <w:ind w:left="360"/>
      </w:pPr>
      <w:r>
        <w:t>Appuyé par Sophie Caron</w:t>
      </w:r>
    </w:p>
    <w:p w14:paraId="791CCAE5" w14:textId="33E983CD" w:rsidR="001716BD" w:rsidRDefault="00D435A8" w:rsidP="001716BD">
      <w:pPr>
        <w:rPr>
          <w:b/>
          <w:bCs/>
        </w:rPr>
      </w:pPr>
      <w:r>
        <w:t xml:space="preserve">5.3 </w:t>
      </w:r>
      <w:r>
        <w:rPr>
          <w:b/>
          <w:bCs/>
        </w:rPr>
        <w:t>Nouveau tarif au service de garde</w:t>
      </w:r>
    </w:p>
    <w:p w14:paraId="2072178E" w14:textId="0499A622" w:rsidR="00D435A8" w:rsidRDefault="00D435A8" w:rsidP="001716BD">
      <w:r>
        <w:t>À partir du 1</w:t>
      </w:r>
      <w:r w:rsidRPr="00D435A8">
        <w:rPr>
          <w:vertAlign w:val="superscript"/>
        </w:rPr>
        <w:t>er</w:t>
      </w:r>
      <w:r>
        <w:t xml:space="preserve"> juillet le nouveau tarif </w:t>
      </w:r>
      <w:proofErr w:type="spellStart"/>
      <w:r>
        <w:t>à</w:t>
      </w:r>
      <w:proofErr w:type="spellEnd"/>
      <w:r>
        <w:t xml:space="preserve"> été majoré à 8,95$ par jour pour un élève régulier au lieu de 8,55$ </w:t>
      </w:r>
    </w:p>
    <w:p w14:paraId="31BDB040" w14:textId="1ED3F58B" w:rsidR="00D435A8" w:rsidRDefault="00D435A8" w:rsidP="001716BD"/>
    <w:p w14:paraId="447F8932" w14:textId="03A22DBA" w:rsidR="00D435A8" w:rsidRDefault="00D435A8" w:rsidP="001716BD">
      <w:r>
        <w:t>Proposé par Sarah Ducharme</w:t>
      </w:r>
    </w:p>
    <w:p w14:paraId="7FC0F9E7" w14:textId="220D01C0" w:rsidR="00D435A8" w:rsidRDefault="00D435A8" w:rsidP="001716BD">
      <w:r>
        <w:t xml:space="preserve">Appuyé par Martin </w:t>
      </w:r>
      <w:proofErr w:type="spellStart"/>
      <w:r>
        <w:t>Gagnier</w:t>
      </w:r>
      <w:proofErr w:type="spellEnd"/>
      <w:r>
        <w:t xml:space="preserve"> </w:t>
      </w:r>
    </w:p>
    <w:p w14:paraId="6808DA45" w14:textId="36AA79C2" w:rsidR="00D435A8" w:rsidRDefault="00D435A8" w:rsidP="001716BD"/>
    <w:p w14:paraId="450DE882" w14:textId="7BCE69E5" w:rsidR="00D435A8" w:rsidRDefault="00D435A8" w:rsidP="001716BD">
      <w:pPr>
        <w:rPr>
          <w:b/>
          <w:bCs/>
        </w:rPr>
      </w:pPr>
      <w:r>
        <w:t xml:space="preserve">5,4 </w:t>
      </w:r>
      <w:r>
        <w:rPr>
          <w:b/>
          <w:bCs/>
        </w:rPr>
        <w:t>Dates fin d’étape</w:t>
      </w:r>
    </w:p>
    <w:p w14:paraId="38C182AF" w14:textId="0B0A5F33" w:rsidR="00D435A8" w:rsidRDefault="00D435A8" w:rsidP="001716BD">
      <w:r>
        <w:lastRenderedPageBreak/>
        <w:t>3 étapes et 1 communication aux parents en octobre</w:t>
      </w:r>
    </w:p>
    <w:p w14:paraId="27F2D47C" w14:textId="684198B3" w:rsidR="00D435A8" w:rsidRDefault="00D435A8" w:rsidP="001716BD">
      <w:r>
        <w:t>20% 1e étape 4 novembre 22</w:t>
      </w:r>
    </w:p>
    <w:p w14:paraId="7391A8BA" w14:textId="57A19DF8" w:rsidR="00D435A8" w:rsidRDefault="00D435A8" w:rsidP="001716BD">
      <w:r>
        <w:t>20% 2</w:t>
      </w:r>
      <w:r w:rsidRPr="00D435A8">
        <w:rPr>
          <w:vertAlign w:val="superscript"/>
        </w:rPr>
        <w:t>e</w:t>
      </w:r>
      <w:r>
        <w:t xml:space="preserve"> étape 16 février 23</w:t>
      </w:r>
    </w:p>
    <w:p w14:paraId="6E361300" w14:textId="3181D6BA" w:rsidR="00D435A8" w:rsidRDefault="00D435A8" w:rsidP="001716BD">
      <w:r>
        <w:t>3</w:t>
      </w:r>
      <w:r w:rsidRPr="00D435A8">
        <w:rPr>
          <w:vertAlign w:val="superscript"/>
        </w:rPr>
        <w:t>e</w:t>
      </w:r>
      <w:r>
        <w:t xml:space="preserve"> étape 23 juin 23</w:t>
      </w:r>
    </w:p>
    <w:p w14:paraId="5D175910" w14:textId="63C09D31" w:rsidR="00D435A8" w:rsidRDefault="00D435A8" w:rsidP="001716BD"/>
    <w:p w14:paraId="6F5B4D98" w14:textId="28DC621A" w:rsidR="00D435A8" w:rsidRDefault="00D435A8" w:rsidP="001716BD">
      <w:r>
        <w:t>Proposé par Sophie Caron</w:t>
      </w:r>
    </w:p>
    <w:p w14:paraId="29AC419C" w14:textId="476B9D82" w:rsidR="00D435A8" w:rsidRDefault="00D435A8" w:rsidP="001716BD">
      <w:r>
        <w:t>Appuyé par Isabelle Houle</w:t>
      </w:r>
    </w:p>
    <w:p w14:paraId="06864EB6" w14:textId="69864CBE" w:rsidR="00D435A8" w:rsidRDefault="00D435A8" w:rsidP="001716BD"/>
    <w:p w14:paraId="603B10CE" w14:textId="37C48726" w:rsidR="00D435A8" w:rsidRDefault="00D435A8" w:rsidP="001716BD">
      <w:pPr>
        <w:rPr>
          <w:b/>
          <w:bCs/>
        </w:rPr>
      </w:pPr>
      <w:r>
        <w:t>5.</w:t>
      </w:r>
      <w:r w:rsidRPr="00D435A8">
        <w:t>5</w:t>
      </w:r>
      <w:r w:rsidRPr="00D435A8">
        <w:rPr>
          <w:b/>
          <w:bCs/>
        </w:rPr>
        <w:t xml:space="preserve"> Normes et normalités</w:t>
      </w:r>
    </w:p>
    <w:p w14:paraId="098189AF" w14:textId="7B69A683" w:rsidR="00D435A8" w:rsidRDefault="00D435A8" w:rsidP="001716BD">
      <w:r>
        <w:t>O</w:t>
      </w:r>
      <w:r w:rsidR="00B56F1B">
        <w:t>n</w:t>
      </w:r>
      <w:r>
        <w:t xml:space="preserve"> nous présente le tableau des normes et normalités. </w:t>
      </w:r>
      <w:r w:rsidR="00922372">
        <w:t>C</w:t>
      </w:r>
      <w:r>
        <w:t>e sont les compétences évaluées</w:t>
      </w:r>
      <w:r w:rsidR="00B56F1B">
        <w:t xml:space="preserve"> durant chaque étape. </w:t>
      </w:r>
    </w:p>
    <w:p w14:paraId="6BA9F1AD" w14:textId="45F05E50" w:rsidR="00B56F1B" w:rsidRDefault="00B56F1B" w:rsidP="001716BD">
      <w:r>
        <w:t xml:space="preserve">Proposé par Marie-Pier </w:t>
      </w:r>
      <w:proofErr w:type="spellStart"/>
      <w:r>
        <w:t>Brizard</w:t>
      </w:r>
      <w:proofErr w:type="spellEnd"/>
    </w:p>
    <w:p w14:paraId="315F0FC9" w14:textId="19D2F318" w:rsidR="00B56F1B" w:rsidRPr="00D435A8" w:rsidRDefault="00B56F1B" w:rsidP="001716BD">
      <w:r>
        <w:t>Appuyé par Caroline Bastien</w:t>
      </w:r>
    </w:p>
    <w:p w14:paraId="71A48822" w14:textId="4B0FC9FB" w:rsidR="00D435A8" w:rsidRPr="00D435A8" w:rsidRDefault="00D435A8" w:rsidP="001716BD">
      <w:pPr>
        <w:rPr>
          <w:b/>
          <w:bCs/>
        </w:rPr>
      </w:pPr>
    </w:p>
    <w:p w14:paraId="57963A96" w14:textId="77777777" w:rsidR="001716BD" w:rsidRPr="00D435A8" w:rsidRDefault="001716BD" w:rsidP="0024443F">
      <w:pPr>
        <w:pStyle w:val="Paragraphedeliste"/>
        <w:ind w:left="360"/>
        <w:rPr>
          <w:b/>
          <w:bCs/>
        </w:rPr>
      </w:pPr>
    </w:p>
    <w:p w14:paraId="659EA560" w14:textId="4F4F3D3A" w:rsidR="00AA0C9A" w:rsidRDefault="007A1E53" w:rsidP="001716BD">
      <w:pPr>
        <w:pStyle w:val="Titre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consultation</w:t>
      </w:r>
    </w:p>
    <w:p w14:paraId="2DECB722" w14:textId="7C83C0B0" w:rsidR="00B56F1B" w:rsidRPr="00B56F1B" w:rsidRDefault="00B56F1B" w:rsidP="00B56F1B">
      <w:pPr>
        <w:rPr>
          <w:b/>
          <w:bCs/>
        </w:rPr>
      </w:pPr>
      <w:r w:rsidRPr="00B56F1B">
        <w:rPr>
          <w:b/>
          <w:bCs/>
        </w:rPr>
        <w:t>6.1 Implication des parents</w:t>
      </w:r>
    </w:p>
    <w:p w14:paraId="076E2FA1" w14:textId="38607775" w:rsidR="00A723F2" w:rsidRDefault="00B56F1B" w:rsidP="001E0213">
      <w:r>
        <w:t xml:space="preserve">On nous présente l’implication que les parents pourraient avoir dans les écoles et connaître les personnes à se référer lorsqu’il y a une insatisfaction dans le milieu. Surtout avec les enfants à besoin particulier, qui peut aider les parents. L’enseignant de leur enfant peut être une première personne de référence, la technicienne du service de garde, peut aussi aider. </w:t>
      </w:r>
    </w:p>
    <w:p w14:paraId="3B2E55E6" w14:textId="77777777" w:rsidR="001E0213" w:rsidRPr="001E0213" w:rsidRDefault="001E0213" w:rsidP="001E0213"/>
    <w:p w14:paraId="35F29ECE" w14:textId="2EDC7C79" w:rsidR="008F1577" w:rsidRPr="00C97CB9" w:rsidRDefault="008F1577" w:rsidP="00A061E9">
      <w:pPr>
        <w:pStyle w:val="Titre1"/>
        <w:numPr>
          <w:ilvl w:val="0"/>
          <w:numId w:val="2"/>
        </w:numPr>
        <w:rPr>
          <w:rFonts w:asciiTheme="minorHAnsi" w:hAnsiTheme="minorHAnsi" w:cstheme="minorHAnsi"/>
        </w:rPr>
      </w:pPr>
      <w:r w:rsidRPr="00C97CB9">
        <w:rPr>
          <w:rFonts w:asciiTheme="minorHAnsi" w:hAnsiTheme="minorHAnsi" w:cstheme="minorHAnsi"/>
        </w:rPr>
        <w:t xml:space="preserve">Pour </w:t>
      </w:r>
      <w:r w:rsidR="007A1E53">
        <w:rPr>
          <w:rFonts w:asciiTheme="minorHAnsi" w:hAnsiTheme="minorHAnsi" w:cstheme="minorHAnsi"/>
        </w:rPr>
        <w:t>information</w:t>
      </w:r>
    </w:p>
    <w:p w14:paraId="089BA14E" w14:textId="295D01E4" w:rsidR="001E0213" w:rsidRDefault="007A1E53" w:rsidP="001E0213">
      <w:r>
        <w:t>7.1 Présidence du Conseil d’établissement</w:t>
      </w:r>
    </w:p>
    <w:p w14:paraId="701E5F57" w14:textId="483EECC0" w:rsidR="007A1E53" w:rsidRDefault="00B56F1B" w:rsidP="00B56F1B">
      <w:pPr>
        <w:pStyle w:val="Paragraphedeliste"/>
        <w:numPr>
          <w:ilvl w:val="0"/>
          <w:numId w:val="11"/>
        </w:numPr>
      </w:pPr>
      <w:r>
        <w:t>Bilan du président</w:t>
      </w:r>
    </w:p>
    <w:p w14:paraId="14858A5B" w14:textId="5AB7F22D" w:rsidR="00B56F1B" w:rsidRDefault="00B56F1B" w:rsidP="00B56F1B">
      <w:pPr>
        <w:pStyle w:val="Paragraphedeliste"/>
        <w:ind w:left="720"/>
      </w:pPr>
      <w:r>
        <w:t xml:space="preserve">M. Duquette, nous fera part de son bilan du Conseil d’établissement 21-22. Il nous demande de lui donner des idées de réalisations à ajouter. On reconduit la présence du conseil des élèves. On profite de cette dernière réunion du Conseil </w:t>
      </w:r>
      <w:r>
        <w:lastRenderedPageBreak/>
        <w:t xml:space="preserve">d’établissement 21-22 pour remercier Isabelle Houle et Marie-Pier </w:t>
      </w:r>
      <w:proofErr w:type="spellStart"/>
      <w:r>
        <w:t>Brizard</w:t>
      </w:r>
      <w:proofErr w:type="spellEnd"/>
      <w:r>
        <w:t xml:space="preserve">. Elles ont été membre 2 mandats, donc 4 ans. Merci pour votre implication, vos idées et votre soutien. </w:t>
      </w:r>
    </w:p>
    <w:p w14:paraId="1F282AC2" w14:textId="2CF097CA" w:rsidR="00B56F1B" w:rsidRDefault="00B56F1B" w:rsidP="00B56F1B">
      <w:pPr>
        <w:pStyle w:val="Paragraphedeliste"/>
        <w:numPr>
          <w:ilvl w:val="0"/>
          <w:numId w:val="11"/>
        </w:numPr>
      </w:pPr>
      <w:r>
        <w:t xml:space="preserve"> Assemblée générale</w:t>
      </w:r>
    </w:p>
    <w:p w14:paraId="24FBF175" w14:textId="0214726E" w:rsidR="00DB5C32" w:rsidRDefault="00DB5C32" w:rsidP="00DB5C32">
      <w:r>
        <w:t>Il y aura 3 postes de 2 ans en élection et 2 postes de 1 an, substitut.</w:t>
      </w:r>
    </w:p>
    <w:p w14:paraId="657688A7" w14:textId="7E6795E6" w:rsidR="00DB5C32" w:rsidRDefault="00DB5C32" w:rsidP="00DB5C32">
      <w:r>
        <w:t>On reconduit à l’assemblée générale, la nomination du parent présent et son substitut au comité des parents de la CSSRS.</w:t>
      </w:r>
    </w:p>
    <w:p w14:paraId="42BC1DA5" w14:textId="77777777" w:rsidR="00B56F1B" w:rsidRDefault="00B56F1B" w:rsidP="00B56F1B">
      <w:pPr>
        <w:pStyle w:val="Paragraphedeliste"/>
        <w:ind w:left="720"/>
      </w:pPr>
    </w:p>
    <w:p w14:paraId="1BD295E3" w14:textId="7054565D" w:rsidR="007A1E53" w:rsidRDefault="007A1E53" w:rsidP="001E0213">
      <w:r>
        <w:t>7.2 Délégué au Comité de parents (CSSRS)</w:t>
      </w:r>
    </w:p>
    <w:p w14:paraId="127BB8DE" w14:textId="7B799237" w:rsidR="00A723F2" w:rsidRDefault="00DB5C32" w:rsidP="001E0213">
      <w:r>
        <w:t>Voir le point 6.1</w:t>
      </w:r>
    </w:p>
    <w:p w14:paraId="2B238CE4" w14:textId="2C59F794" w:rsidR="007A1E53" w:rsidRDefault="007A1E53" w:rsidP="001E0213">
      <w:r>
        <w:t>7.3 OPP </w:t>
      </w:r>
    </w:p>
    <w:p w14:paraId="5D16423D" w14:textId="0BA6E4EE" w:rsidR="007A1E53" w:rsidRDefault="00DB5C32" w:rsidP="001E0213">
      <w:r>
        <w:t>Super organisation pour la journée de la rentrée. Bel</w:t>
      </w:r>
      <w:r w:rsidR="00922372">
        <w:t>le</w:t>
      </w:r>
      <w:r>
        <w:t xml:space="preserve"> implication et participation de tous. </w:t>
      </w:r>
    </w:p>
    <w:p w14:paraId="1668E79D" w14:textId="5DE04472" w:rsidR="007A1E53" w:rsidRDefault="007A1E53" w:rsidP="001E0213">
      <w:r>
        <w:t xml:space="preserve">7.4 </w:t>
      </w:r>
      <w:r w:rsidR="003F4502">
        <w:t>Fondation</w:t>
      </w:r>
    </w:p>
    <w:p w14:paraId="7FAEC1BF" w14:textId="0936AA1A" w:rsidR="003F4502" w:rsidRDefault="003F4502" w:rsidP="001E0213">
      <w:r>
        <w:t xml:space="preserve">- </w:t>
      </w:r>
      <w:r w:rsidR="00A723F2">
        <w:t xml:space="preserve"> </w:t>
      </w:r>
      <w:r w:rsidR="00DB5C32">
        <w:t>à suivre</w:t>
      </w:r>
    </w:p>
    <w:p w14:paraId="082191F6" w14:textId="0A2F8033" w:rsidR="003F4502" w:rsidRDefault="003F4502" w:rsidP="001E0213">
      <w:r>
        <w:t xml:space="preserve">7.5 Direction </w:t>
      </w:r>
    </w:p>
    <w:p w14:paraId="013EE6B5" w14:textId="1D81F388" w:rsidR="00A723F2" w:rsidRDefault="003F4502" w:rsidP="00DB5C32">
      <w:r>
        <w:t xml:space="preserve">- </w:t>
      </w:r>
      <w:r w:rsidR="00DB5C32">
        <w:t>organisation équipe/école 10 classes</w:t>
      </w:r>
    </w:p>
    <w:p w14:paraId="1D6865A0" w14:textId="036CE449" w:rsidR="00DB5C32" w:rsidRDefault="00DB5C32" w:rsidP="00DB5C32">
      <w:pPr>
        <w:pStyle w:val="Paragraphedeliste"/>
        <w:numPr>
          <w:ilvl w:val="0"/>
          <w:numId w:val="12"/>
        </w:numPr>
      </w:pPr>
      <w:r>
        <w:t>Stabilité de l’équipe école et de la direction</w:t>
      </w:r>
    </w:p>
    <w:p w14:paraId="4F25EA7A" w14:textId="77777777" w:rsidR="00A723F2" w:rsidRDefault="00A723F2" w:rsidP="00A723F2"/>
    <w:p w14:paraId="2243D1DC" w14:textId="77777777" w:rsidR="003F4502" w:rsidRDefault="003F4502" w:rsidP="001E0213"/>
    <w:p w14:paraId="1774F451" w14:textId="1D716531" w:rsidR="00F81294" w:rsidRDefault="003F4502" w:rsidP="001E0213">
      <w:r>
        <w:t xml:space="preserve">7.6 </w:t>
      </w:r>
      <w:r w:rsidRPr="003F4502">
        <w:rPr>
          <w:b/>
          <w:bCs/>
        </w:rPr>
        <w:t>Responsable du service de garde</w:t>
      </w:r>
    </w:p>
    <w:p w14:paraId="72C8D3C7" w14:textId="3F8339DE" w:rsidR="003F4502" w:rsidRDefault="00DB5C32" w:rsidP="00DB5C32">
      <w:pPr>
        <w:pStyle w:val="Paragraphedeliste"/>
        <w:numPr>
          <w:ilvl w:val="0"/>
          <w:numId w:val="12"/>
        </w:numPr>
      </w:pPr>
      <w:r>
        <w:t>Personnel</w:t>
      </w:r>
    </w:p>
    <w:p w14:paraId="284FD73C" w14:textId="659B961E" w:rsidR="00DB5C32" w:rsidRDefault="00DB5C32" w:rsidP="00DB5C32">
      <w:r>
        <w:t>Différentes idées sont proposées pour trouver du nouveau personnel. Il en sera question à l’assemblée générale.</w:t>
      </w:r>
    </w:p>
    <w:p w14:paraId="1CDAF3D0" w14:textId="16C83028" w:rsidR="00DB5C32" w:rsidRDefault="00DB5C32" w:rsidP="00DB5C32"/>
    <w:p w14:paraId="18EC2DD9" w14:textId="4F892BB7" w:rsidR="00DB5C32" w:rsidRDefault="00DB5C32" w:rsidP="00DB5C32">
      <w:r>
        <w:t>7.7 Enseignants</w:t>
      </w:r>
    </w:p>
    <w:p w14:paraId="5C5EE817" w14:textId="00185AC4" w:rsidR="00DB5C32" w:rsidRDefault="00DB5C32" w:rsidP="00DB5C32">
      <w:r>
        <w:t>Thème les pirates est choisi pour l’année 22-23.</w:t>
      </w:r>
    </w:p>
    <w:p w14:paraId="213596B6" w14:textId="77777777" w:rsidR="00DB5C32" w:rsidRDefault="00DB5C32" w:rsidP="00DB5C32">
      <w:r>
        <w:t>Activités pour souligner le début d’année</w:t>
      </w:r>
    </w:p>
    <w:p w14:paraId="415EB5D8" w14:textId="5B1E3884" w:rsidR="00DB5C32" w:rsidRDefault="00DB5C32" w:rsidP="00DB5C32">
      <w:r>
        <w:t xml:space="preserve">Pirate conteur. </w:t>
      </w:r>
    </w:p>
    <w:p w14:paraId="6A092E5C" w14:textId="60CA220A" w:rsidR="00DB5C32" w:rsidRDefault="00DB5C32" w:rsidP="00DB5C32">
      <w:r>
        <w:t xml:space="preserve">Décloisonnement, les enseignants et le personnel, lira des histoires de pirates aux élèves. </w:t>
      </w:r>
    </w:p>
    <w:p w14:paraId="316B16CA" w14:textId="1CA93769" w:rsidR="00DB5C32" w:rsidRDefault="00DB5C32" w:rsidP="00DB5C32">
      <w:r>
        <w:t>Les enseignants cha</w:t>
      </w:r>
      <w:r w:rsidR="00922372">
        <w:t>n</w:t>
      </w:r>
      <w:r>
        <w:t>teront une chanson selon le thème.</w:t>
      </w:r>
    </w:p>
    <w:p w14:paraId="4DF26ED6" w14:textId="77777777" w:rsidR="00DB5C32" w:rsidRDefault="00DB5C32" w:rsidP="00DB5C32"/>
    <w:p w14:paraId="02D3C118" w14:textId="73301ABB" w:rsidR="001E0213" w:rsidRPr="00790721" w:rsidRDefault="003F4502" w:rsidP="00BC5F77">
      <w:pPr>
        <w:pStyle w:val="Paragraphedelist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rrespondance</w:t>
      </w:r>
    </w:p>
    <w:p w14:paraId="1797BB3A" w14:textId="22D0393D" w:rsidR="00790721" w:rsidRDefault="00790721" w:rsidP="00790721">
      <w:pPr>
        <w:pStyle w:val="Paragraphedeliste"/>
        <w:ind w:left="360"/>
      </w:pPr>
      <w:r>
        <w:t>Aucune co</w:t>
      </w:r>
      <w:r w:rsidR="003F4502">
        <w:t>rrespondance</w:t>
      </w:r>
    </w:p>
    <w:p w14:paraId="210F403A" w14:textId="611FA5AB" w:rsidR="00790721" w:rsidRDefault="00790721" w:rsidP="00790721">
      <w:pPr>
        <w:pStyle w:val="Paragraphedeliste"/>
        <w:ind w:left="360"/>
      </w:pPr>
    </w:p>
    <w:p w14:paraId="0E5E1BA8" w14:textId="4D614D7E" w:rsidR="003F4502" w:rsidRDefault="003F4502" w:rsidP="003F4502">
      <w:pPr>
        <w:pStyle w:val="Paragraphedelist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ffaires nouvelles</w:t>
      </w:r>
    </w:p>
    <w:p w14:paraId="28E6B4C4" w14:textId="7A70D6A0" w:rsidR="003F4502" w:rsidRPr="003F4502" w:rsidRDefault="003F4502" w:rsidP="003F4502">
      <w:pPr>
        <w:pStyle w:val="Paragraphedeliste"/>
        <w:ind w:left="360"/>
      </w:pPr>
      <w:r w:rsidRPr="003F4502">
        <w:t>Aucune affaire nouvelle</w:t>
      </w:r>
    </w:p>
    <w:p w14:paraId="25F94C2E" w14:textId="67EC34B6" w:rsidR="00B53118" w:rsidRDefault="00B53118" w:rsidP="001E0213"/>
    <w:p w14:paraId="68C2C258" w14:textId="73E2E385" w:rsidR="008F1577" w:rsidRDefault="00651BBF" w:rsidP="00A061E9">
      <w:pPr>
        <w:pStyle w:val="Titre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ppel de la date de la prochaine assemblée</w:t>
      </w:r>
    </w:p>
    <w:p w14:paraId="3A37854C" w14:textId="6E119416" w:rsidR="00651BBF" w:rsidRDefault="00DB5C32" w:rsidP="00395119">
      <w:r>
        <w:t xml:space="preserve">Les dates </w:t>
      </w:r>
      <w:r w:rsidR="00F05506">
        <w:t>des prochaines assemblées</w:t>
      </w:r>
      <w:r>
        <w:t xml:space="preserve"> seront décidé</w:t>
      </w:r>
      <w:r w:rsidR="00922372">
        <w:t>es</w:t>
      </w:r>
      <w:r>
        <w:t xml:space="preserve"> après l’élection des nouveaux membre</w:t>
      </w:r>
      <w:r w:rsidR="00922372">
        <w:t>s</w:t>
      </w:r>
      <w:r>
        <w:t xml:space="preserve"> du Conseil</w:t>
      </w:r>
      <w:r w:rsidR="00F05506">
        <w:t>.</w:t>
      </w:r>
    </w:p>
    <w:p w14:paraId="7A5DDC76" w14:textId="65E4A3E8" w:rsidR="00651BBF" w:rsidRDefault="00651BBF" w:rsidP="00651BBF">
      <w:pPr>
        <w:pStyle w:val="Paragraphedeliste"/>
        <w:numPr>
          <w:ilvl w:val="0"/>
          <w:numId w:val="2"/>
        </w:numPr>
        <w:rPr>
          <w:b/>
          <w:bCs/>
        </w:rPr>
      </w:pPr>
      <w:r w:rsidRPr="00651BBF">
        <w:rPr>
          <w:b/>
          <w:bCs/>
        </w:rPr>
        <w:t>Levée de l’assemblée</w:t>
      </w:r>
    </w:p>
    <w:p w14:paraId="56056AAA" w14:textId="64D7ACF1" w:rsidR="00334556" w:rsidRDefault="00651BBF" w:rsidP="00651BBF">
      <w:r w:rsidRPr="00651BBF">
        <w:t xml:space="preserve">Il est proposé la levée de l’assemblée à </w:t>
      </w:r>
      <w:r w:rsidR="008433A1">
        <w:t>2</w:t>
      </w:r>
      <w:r w:rsidR="00F05506">
        <w:t>0h25</w:t>
      </w:r>
    </w:p>
    <w:p w14:paraId="01604ABA" w14:textId="3DB73755" w:rsidR="00651BBF" w:rsidRPr="00651BBF" w:rsidRDefault="00334556" w:rsidP="00651BBF">
      <w:r>
        <w:t xml:space="preserve">Proposé par </w:t>
      </w:r>
      <w:r w:rsidR="00F05506">
        <w:t>Isabelle Houle</w:t>
      </w:r>
    </w:p>
    <w:p w14:paraId="3A0D4298" w14:textId="1583339B" w:rsidR="00651BBF" w:rsidRDefault="00651BBF" w:rsidP="00651BBF">
      <w:r w:rsidRPr="00651BBF">
        <w:t xml:space="preserve">Appuyé par </w:t>
      </w:r>
      <w:r w:rsidR="00F05506">
        <w:t xml:space="preserve">Marie-Pier </w:t>
      </w:r>
      <w:proofErr w:type="spellStart"/>
      <w:r w:rsidR="00F05506">
        <w:t>Brizard</w:t>
      </w:r>
      <w:proofErr w:type="spellEnd"/>
    </w:p>
    <w:p w14:paraId="655F8591" w14:textId="2CA31156" w:rsidR="008639B2" w:rsidRDefault="008639B2" w:rsidP="00651BBF">
      <w:r>
        <w:t>Signature président : ________________________________________________</w:t>
      </w:r>
    </w:p>
    <w:p w14:paraId="06DCD854" w14:textId="68B030DD" w:rsidR="008639B2" w:rsidRPr="00651BBF" w:rsidRDefault="008639B2" w:rsidP="00651BBF">
      <w:r>
        <w:t>Signature direction : ________________________________________________</w:t>
      </w:r>
    </w:p>
    <w:sectPr w:rsidR="008639B2" w:rsidRPr="00651BBF" w:rsidSect="00920643">
      <w:headerReference w:type="first" r:id="rId11"/>
      <w:pgSz w:w="12240" w:h="15840" w:code="1"/>
      <w:pgMar w:top="1418" w:right="1797" w:bottom="567" w:left="21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30CF" w14:textId="77777777" w:rsidR="00CF373F" w:rsidRDefault="00CF373F">
      <w:r>
        <w:separator/>
      </w:r>
    </w:p>
  </w:endnote>
  <w:endnote w:type="continuationSeparator" w:id="0">
    <w:p w14:paraId="6FC7457B" w14:textId="77777777" w:rsidR="00CF373F" w:rsidRDefault="00CF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109E" w14:textId="77777777" w:rsidR="00CF373F" w:rsidRDefault="00CF373F">
      <w:r>
        <w:separator/>
      </w:r>
    </w:p>
  </w:footnote>
  <w:footnote w:type="continuationSeparator" w:id="0">
    <w:p w14:paraId="0C0D6851" w14:textId="77777777" w:rsidR="00CF373F" w:rsidRDefault="00CF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AAF5" w14:textId="014813C7" w:rsidR="007D1DFD" w:rsidRPr="00B06383" w:rsidRDefault="00D00331" w:rsidP="00D00331">
    <w:pPr>
      <w:jc w:val="center"/>
      <w:rPr>
        <w:rFonts w:ascii="Calibri" w:hAnsi="Calibri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7F8C4E" wp14:editId="37DFC0B6">
          <wp:simplePos x="0" y="0"/>
          <wp:positionH relativeFrom="column">
            <wp:posOffset>-1047750</wp:posOffset>
          </wp:positionH>
          <wp:positionV relativeFrom="paragraph">
            <wp:posOffset>-342900</wp:posOffset>
          </wp:positionV>
          <wp:extent cx="1771650" cy="933450"/>
          <wp:effectExtent l="0" t="0" r="0" b="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577">
      <w:rPr>
        <w:rFonts w:ascii="Calibri" w:hAnsi="Calibri" w:cs="Arial"/>
        <w:b/>
      </w:rPr>
      <w:t xml:space="preserve">Le </w:t>
    </w:r>
    <w:r w:rsidR="00B609A2">
      <w:rPr>
        <w:rFonts w:ascii="Calibri" w:hAnsi="Calibri" w:cs="Arial"/>
        <w:b/>
      </w:rPr>
      <w:t>mercredi 31 août 2022</w:t>
    </w:r>
  </w:p>
  <w:p w14:paraId="4EEF4B93" w14:textId="4B5F1EFB" w:rsidR="007D1DFD" w:rsidRPr="00C21BEB" w:rsidRDefault="00395119" w:rsidP="007D1DFD">
    <w:pPr>
      <w:pStyle w:val="Titre3"/>
      <w:rPr>
        <w:rFonts w:ascii="Calibri" w:hAnsi="Calibri"/>
        <w:b w:val="0"/>
      </w:rPr>
    </w:pPr>
    <w:r>
      <w:rPr>
        <w:rFonts w:ascii="Calibri" w:hAnsi="Calibri"/>
        <w:b w:val="0"/>
      </w:rPr>
      <w:t>Procès-verbal</w:t>
    </w:r>
  </w:p>
  <w:p w14:paraId="3E5FF113" w14:textId="0855BB0A" w:rsidR="007D1DFD" w:rsidRDefault="007D1D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0ECE"/>
    <w:multiLevelType w:val="hybridMultilevel"/>
    <w:tmpl w:val="3B8CBB22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EA3420"/>
    <w:multiLevelType w:val="multilevel"/>
    <w:tmpl w:val="D83E7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A2BCA"/>
    <w:multiLevelType w:val="hybridMultilevel"/>
    <w:tmpl w:val="3A8C86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5678"/>
    <w:multiLevelType w:val="multilevel"/>
    <w:tmpl w:val="523AD96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EA23808"/>
    <w:multiLevelType w:val="hybridMultilevel"/>
    <w:tmpl w:val="235626B2"/>
    <w:lvl w:ilvl="0" w:tplc="0C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24F3561"/>
    <w:multiLevelType w:val="hybridMultilevel"/>
    <w:tmpl w:val="1C2C229E"/>
    <w:lvl w:ilvl="0" w:tplc="E990E2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D38B6"/>
    <w:multiLevelType w:val="hybridMultilevel"/>
    <w:tmpl w:val="AC0603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160"/>
    <w:multiLevelType w:val="hybridMultilevel"/>
    <w:tmpl w:val="0BC4B58A"/>
    <w:lvl w:ilvl="0" w:tplc="0C3223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B6C84"/>
    <w:multiLevelType w:val="hybridMultilevel"/>
    <w:tmpl w:val="42FE72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22ECB"/>
    <w:multiLevelType w:val="hybridMultilevel"/>
    <w:tmpl w:val="C0D0A204"/>
    <w:lvl w:ilvl="0" w:tplc="E990E2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17F02"/>
    <w:multiLevelType w:val="hybridMultilevel"/>
    <w:tmpl w:val="917A991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FB7A32"/>
    <w:multiLevelType w:val="multilevel"/>
    <w:tmpl w:val="1FDC8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9A8"/>
    <w:rsid w:val="00010869"/>
    <w:rsid w:val="00012081"/>
    <w:rsid w:val="000205D7"/>
    <w:rsid w:val="00026FF5"/>
    <w:rsid w:val="00030088"/>
    <w:rsid w:val="00050753"/>
    <w:rsid w:val="00051100"/>
    <w:rsid w:val="000522E7"/>
    <w:rsid w:val="00062A41"/>
    <w:rsid w:val="000654CF"/>
    <w:rsid w:val="00073C65"/>
    <w:rsid w:val="00080D4C"/>
    <w:rsid w:val="00081E22"/>
    <w:rsid w:val="000840A3"/>
    <w:rsid w:val="00094A93"/>
    <w:rsid w:val="000A1815"/>
    <w:rsid w:val="000A4801"/>
    <w:rsid w:val="000B4EAA"/>
    <w:rsid w:val="000B7851"/>
    <w:rsid w:val="000C6B95"/>
    <w:rsid w:val="000D7ABA"/>
    <w:rsid w:val="000E0289"/>
    <w:rsid w:val="000F2289"/>
    <w:rsid w:val="000F43E6"/>
    <w:rsid w:val="000F7167"/>
    <w:rsid w:val="00124C78"/>
    <w:rsid w:val="00125A91"/>
    <w:rsid w:val="00134998"/>
    <w:rsid w:val="00141D67"/>
    <w:rsid w:val="00143EF2"/>
    <w:rsid w:val="00147717"/>
    <w:rsid w:val="00150B83"/>
    <w:rsid w:val="001552F6"/>
    <w:rsid w:val="0016409E"/>
    <w:rsid w:val="001716BD"/>
    <w:rsid w:val="001756A3"/>
    <w:rsid w:val="00192002"/>
    <w:rsid w:val="001A2A72"/>
    <w:rsid w:val="001B25E1"/>
    <w:rsid w:val="001B6459"/>
    <w:rsid w:val="001D0909"/>
    <w:rsid w:val="001D75C7"/>
    <w:rsid w:val="001E0213"/>
    <w:rsid w:val="001E0A92"/>
    <w:rsid w:val="001E3A49"/>
    <w:rsid w:val="001E3D3D"/>
    <w:rsid w:val="002023AD"/>
    <w:rsid w:val="00220174"/>
    <w:rsid w:val="0024443F"/>
    <w:rsid w:val="00261011"/>
    <w:rsid w:val="002700F8"/>
    <w:rsid w:val="0027216E"/>
    <w:rsid w:val="00295354"/>
    <w:rsid w:val="00297E4C"/>
    <w:rsid w:val="002A6121"/>
    <w:rsid w:val="002A7CD1"/>
    <w:rsid w:val="002B2400"/>
    <w:rsid w:val="002B43B7"/>
    <w:rsid w:val="002C0350"/>
    <w:rsid w:val="002E20A6"/>
    <w:rsid w:val="002E4EAC"/>
    <w:rsid w:val="002F4E25"/>
    <w:rsid w:val="00310A9C"/>
    <w:rsid w:val="00315538"/>
    <w:rsid w:val="003166A3"/>
    <w:rsid w:val="0033048C"/>
    <w:rsid w:val="00334556"/>
    <w:rsid w:val="00334DCD"/>
    <w:rsid w:val="0034296A"/>
    <w:rsid w:val="00353640"/>
    <w:rsid w:val="00362B32"/>
    <w:rsid w:val="00371586"/>
    <w:rsid w:val="00372C7E"/>
    <w:rsid w:val="003828A5"/>
    <w:rsid w:val="00386EB1"/>
    <w:rsid w:val="003872FA"/>
    <w:rsid w:val="00395119"/>
    <w:rsid w:val="00395200"/>
    <w:rsid w:val="0039593D"/>
    <w:rsid w:val="00396D78"/>
    <w:rsid w:val="003B39E3"/>
    <w:rsid w:val="003C0B11"/>
    <w:rsid w:val="003C2B20"/>
    <w:rsid w:val="003D1AE3"/>
    <w:rsid w:val="003D5CF6"/>
    <w:rsid w:val="003E183D"/>
    <w:rsid w:val="003E4D26"/>
    <w:rsid w:val="003E7098"/>
    <w:rsid w:val="003E7D4F"/>
    <w:rsid w:val="003F41DC"/>
    <w:rsid w:val="003F4502"/>
    <w:rsid w:val="003F5511"/>
    <w:rsid w:val="003F611B"/>
    <w:rsid w:val="00405EB5"/>
    <w:rsid w:val="004075FB"/>
    <w:rsid w:val="00420DD4"/>
    <w:rsid w:val="00421F4C"/>
    <w:rsid w:val="004225E6"/>
    <w:rsid w:val="0042376C"/>
    <w:rsid w:val="0042376D"/>
    <w:rsid w:val="00424A40"/>
    <w:rsid w:val="00427143"/>
    <w:rsid w:val="00431E1E"/>
    <w:rsid w:val="004364D1"/>
    <w:rsid w:val="004368A6"/>
    <w:rsid w:val="00441A2E"/>
    <w:rsid w:val="0044221D"/>
    <w:rsid w:val="00474A48"/>
    <w:rsid w:val="00477CF9"/>
    <w:rsid w:val="00485F2D"/>
    <w:rsid w:val="004904A3"/>
    <w:rsid w:val="004922D0"/>
    <w:rsid w:val="00494C83"/>
    <w:rsid w:val="004A100F"/>
    <w:rsid w:val="004A146C"/>
    <w:rsid w:val="004C72E4"/>
    <w:rsid w:val="004D2F22"/>
    <w:rsid w:val="004D540F"/>
    <w:rsid w:val="004E5F2C"/>
    <w:rsid w:val="0051560F"/>
    <w:rsid w:val="0052457B"/>
    <w:rsid w:val="0052744C"/>
    <w:rsid w:val="00533F53"/>
    <w:rsid w:val="00537AC2"/>
    <w:rsid w:val="005573F7"/>
    <w:rsid w:val="00565B41"/>
    <w:rsid w:val="00567A13"/>
    <w:rsid w:val="005A167E"/>
    <w:rsid w:val="005A5322"/>
    <w:rsid w:val="005A743A"/>
    <w:rsid w:val="005A7CE8"/>
    <w:rsid w:val="005B3268"/>
    <w:rsid w:val="005B7E63"/>
    <w:rsid w:val="005C09AC"/>
    <w:rsid w:val="005D0E8B"/>
    <w:rsid w:val="005E21AD"/>
    <w:rsid w:val="005E24FF"/>
    <w:rsid w:val="005E439E"/>
    <w:rsid w:val="005F7FFA"/>
    <w:rsid w:val="006007E7"/>
    <w:rsid w:val="00604CAE"/>
    <w:rsid w:val="00611A95"/>
    <w:rsid w:val="006148BD"/>
    <w:rsid w:val="006421A0"/>
    <w:rsid w:val="00645500"/>
    <w:rsid w:val="00651BBF"/>
    <w:rsid w:val="00661975"/>
    <w:rsid w:val="0067793D"/>
    <w:rsid w:val="00695421"/>
    <w:rsid w:val="006B084C"/>
    <w:rsid w:val="006C465B"/>
    <w:rsid w:val="006D318E"/>
    <w:rsid w:val="006E0656"/>
    <w:rsid w:val="006E22D3"/>
    <w:rsid w:val="00711A4D"/>
    <w:rsid w:val="00716C4E"/>
    <w:rsid w:val="00717DFA"/>
    <w:rsid w:val="00721EBF"/>
    <w:rsid w:val="00722613"/>
    <w:rsid w:val="0073277A"/>
    <w:rsid w:val="00751EF6"/>
    <w:rsid w:val="007525F7"/>
    <w:rsid w:val="007625FF"/>
    <w:rsid w:val="0077033F"/>
    <w:rsid w:val="00790721"/>
    <w:rsid w:val="007A166E"/>
    <w:rsid w:val="007A1E53"/>
    <w:rsid w:val="007B273F"/>
    <w:rsid w:val="007B3BA9"/>
    <w:rsid w:val="007B6B7A"/>
    <w:rsid w:val="007C582A"/>
    <w:rsid w:val="007C776E"/>
    <w:rsid w:val="007D1DFD"/>
    <w:rsid w:val="007E404D"/>
    <w:rsid w:val="007E787D"/>
    <w:rsid w:val="0080047A"/>
    <w:rsid w:val="0081726F"/>
    <w:rsid w:val="0082111B"/>
    <w:rsid w:val="00822045"/>
    <w:rsid w:val="00823044"/>
    <w:rsid w:val="008350A0"/>
    <w:rsid w:val="00842DD2"/>
    <w:rsid w:val="008433A1"/>
    <w:rsid w:val="008639B2"/>
    <w:rsid w:val="00874E99"/>
    <w:rsid w:val="00876A5E"/>
    <w:rsid w:val="00891DCB"/>
    <w:rsid w:val="0089670B"/>
    <w:rsid w:val="00896F04"/>
    <w:rsid w:val="008A6966"/>
    <w:rsid w:val="008A769D"/>
    <w:rsid w:val="008B0540"/>
    <w:rsid w:val="008B6C17"/>
    <w:rsid w:val="008D6A2F"/>
    <w:rsid w:val="008E2D73"/>
    <w:rsid w:val="008E4B6F"/>
    <w:rsid w:val="008E6D02"/>
    <w:rsid w:val="008F1577"/>
    <w:rsid w:val="008F213C"/>
    <w:rsid w:val="008F6300"/>
    <w:rsid w:val="008F7D96"/>
    <w:rsid w:val="009078D4"/>
    <w:rsid w:val="0091572E"/>
    <w:rsid w:val="00920643"/>
    <w:rsid w:val="00922372"/>
    <w:rsid w:val="00927299"/>
    <w:rsid w:val="00933331"/>
    <w:rsid w:val="00951083"/>
    <w:rsid w:val="0095117E"/>
    <w:rsid w:val="009533C3"/>
    <w:rsid w:val="00954E83"/>
    <w:rsid w:val="009626D6"/>
    <w:rsid w:val="00964E21"/>
    <w:rsid w:val="00970605"/>
    <w:rsid w:val="009838A8"/>
    <w:rsid w:val="00984B0D"/>
    <w:rsid w:val="009B7A71"/>
    <w:rsid w:val="009D1E89"/>
    <w:rsid w:val="009D3303"/>
    <w:rsid w:val="009D47DE"/>
    <w:rsid w:val="00A061E9"/>
    <w:rsid w:val="00A237FB"/>
    <w:rsid w:val="00A27EE3"/>
    <w:rsid w:val="00A307EE"/>
    <w:rsid w:val="00A369CA"/>
    <w:rsid w:val="00A37EF4"/>
    <w:rsid w:val="00A4210C"/>
    <w:rsid w:val="00A436AD"/>
    <w:rsid w:val="00A56DC6"/>
    <w:rsid w:val="00A634F9"/>
    <w:rsid w:val="00A65A73"/>
    <w:rsid w:val="00A66A4E"/>
    <w:rsid w:val="00A70EF8"/>
    <w:rsid w:val="00A723F2"/>
    <w:rsid w:val="00A72812"/>
    <w:rsid w:val="00A749D4"/>
    <w:rsid w:val="00A87A8A"/>
    <w:rsid w:val="00A95C4D"/>
    <w:rsid w:val="00A96968"/>
    <w:rsid w:val="00AA0C9A"/>
    <w:rsid w:val="00AB09DE"/>
    <w:rsid w:val="00AE2F55"/>
    <w:rsid w:val="00AF2E0B"/>
    <w:rsid w:val="00B01A1E"/>
    <w:rsid w:val="00B01F78"/>
    <w:rsid w:val="00B045FD"/>
    <w:rsid w:val="00B05B6A"/>
    <w:rsid w:val="00B06383"/>
    <w:rsid w:val="00B11294"/>
    <w:rsid w:val="00B11B8A"/>
    <w:rsid w:val="00B160E9"/>
    <w:rsid w:val="00B175FF"/>
    <w:rsid w:val="00B3407A"/>
    <w:rsid w:val="00B50DFC"/>
    <w:rsid w:val="00B53118"/>
    <w:rsid w:val="00B56351"/>
    <w:rsid w:val="00B56F1B"/>
    <w:rsid w:val="00B609A2"/>
    <w:rsid w:val="00B6223A"/>
    <w:rsid w:val="00B67784"/>
    <w:rsid w:val="00B830DE"/>
    <w:rsid w:val="00BB6DFA"/>
    <w:rsid w:val="00BC34A0"/>
    <w:rsid w:val="00BC5F77"/>
    <w:rsid w:val="00BD17A5"/>
    <w:rsid w:val="00BD4485"/>
    <w:rsid w:val="00BD4F7F"/>
    <w:rsid w:val="00BD551E"/>
    <w:rsid w:val="00BD7DD2"/>
    <w:rsid w:val="00BE7E77"/>
    <w:rsid w:val="00C150FE"/>
    <w:rsid w:val="00C17609"/>
    <w:rsid w:val="00C21BEB"/>
    <w:rsid w:val="00C24C89"/>
    <w:rsid w:val="00C25289"/>
    <w:rsid w:val="00C25B74"/>
    <w:rsid w:val="00C30F36"/>
    <w:rsid w:val="00C32473"/>
    <w:rsid w:val="00C33AD2"/>
    <w:rsid w:val="00C37929"/>
    <w:rsid w:val="00C45840"/>
    <w:rsid w:val="00C65ACF"/>
    <w:rsid w:val="00C71AB7"/>
    <w:rsid w:val="00C76A46"/>
    <w:rsid w:val="00C77DEF"/>
    <w:rsid w:val="00C867F8"/>
    <w:rsid w:val="00C87207"/>
    <w:rsid w:val="00C97CB9"/>
    <w:rsid w:val="00CA56EA"/>
    <w:rsid w:val="00CB2C9A"/>
    <w:rsid w:val="00CD039D"/>
    <w:rsid w:val="00CE08E4"/>
    <w:rsid w:val="00CE2AD6"/>
    <w:rsid w:val="00CF373F"/>
    <w:rsid w:val="00D00331"/>
    <w:rsid w:val="00D021C8"/>
    <w:rsid w:val="00D03D3F"/>
    <w:rsid w:val="00D073A9"/>
    <w:rsid w:val="00D159A8"/>
    <w:rsid w:val="00D33B19"/>
    <w:rsid w:val="00D435A8"/>
    <w:rsid w:val="00D50E62"/>
    <w:rsid w:val="00D56361"/>
    <w:rsid w:val="00D64837"/>
    <w:rsid w:val="00D81D3F"/>
    <w:rsid w:val="00D84B83"/>
    <w:rsid w:val="00D94561"/>
    <w:rsid w:val="00DA4B43"/>
    <w:rsid w:val="00DA5D75"/>
    <w:rsid w:val="00DA79FC"/>
    <w:rsid w:val="00DB5C32"/>
    <w:rsid w:val="00DC1433"/>
    <w:rsid w:val="00DC73CD"/>
    <w:rsid w:val="00DD083E"/>
    <w:rsid w:val="00DD262C"/>
    <w:rsid w:val="00DE1E65"/>
    <w:rsid w:val="00DE2C51"/>
    <w:rsid w:val="00DE407E"/>
    <w:rsid w:val="00DF298F"/>
    <w:rsid w:val="00E13CED"/>
    <w:rsid w:val="00E166B0"/>
    <w:rsid w:val="00E21F4F"/>
    <w:rsid w:val="00E34B34"/>
    <w:rsid w:val="00E42BEB"/>
    <w:rsid w:val="00E45C06"/>
    <w:rsid w:val="00E86A96"/>
    <w:rsid w:val="00E91940"/>
    <w:rsid w:val="00EB11C6"/>
    <w:rsid w:val="00EB1A92"/>
    <w:rsid w:val="00EC1113"/>
    <w:rsid w:val="00ED414F"/>
    <w:rsid w:val="00ED5004"/>
    <w:rsid w:val="00EE38A0"/>
    <w:rsid w:val="00EE3B77"/>
    <w:rsid w:val="00EE50C4"/>
    <w:rsid w:val="00EF5BCC"/>
    <w:rsid w:val="00F03826"/>
    <w:rsid w:val="00F05506"/>
    <w:rsid w:val="00F430FC"/>
    <w:rsid w:val="00F472C3"/>
    <w:rsid w:val="00F53D36"/>
    <w:rsid w:val="00F764CB"/>
    <w:rsid w:val="00F81294"/>
    <w:rsid w:val="00F85267"/>
    <w:rsid w:val="00F87874"/>
    <w:rsid w:val="00FB348C"/>
    <w:rsid w:val="00FB6BDE"/>
    <w:rsid w:val="00FE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4A493E1"/>
  <w15:chartTrackingRefBased/>
  <w15:docId w15:val="{205F00CD-8AC9-41E7-9320-84E0DE4E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F430FC"/>
    <w:pPr>
      <w:numPr>
        <w:numId w:val="1"/>
      </w:numPr>
      <w:spacing w:before="120" w:after="120" w:line="276" w:lineRule="auto"/>
      <w:ind w:left="357" w:hanging="357"/>
      <w:outlineLvl w:val="0"/>
    </w:pPr>
    <w:rPr>
      <w:rFonts w:ascii="Calibri" w:hAnsi="Calibri" w:cs="Arial"/>
      <w:b/>
    </w:rPr>
  </w:style>
  <w:style w:type="paragraph" w:styleId="Titre2">
    <w:name w:val="heading 2"/>
    <w:basedOn w:val="Titre1"/>
    <w:next w:val="Normal"/>
    <w:qFormat/>
    <w:rsid w:val="00F430FC"/>
    <w:pPr>
      <w:numPr>
        <w:ilvl w:val="1"/>
        <w:numId w:val="2"/>
      </w:numPr>
      <w:spacing w:before="0" w:after="0"/>
      <w:outlineLvl w:val="1"/>
    </w:pPr>
    <w:rPr>
      <w:b w:val="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166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uiPriority w:val="34"/>
    <w:qFormat/>
    <w:rsid w:val="0042376D"/>
    <w:pPr>
      <w:ind w:left="708"/>
    </w:pPr>
  </w:style>
  <w:style w:type="character" w:customStyle="1" w:styleId="Titre4Car">
    <w:name w:val="Titre 4 Car"/>
    <w:link w:val="Titre4"/>
    <w:semiHidden/>
    <w:rsid w:val="00E166B0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rsid w:val="007A16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A166E"/>
    <w:rPr>
      <w:rFonts w:ascii="Segoe UI" w:hAnsi="Segoe UI" w:cs="Segoe UI"/>
      <w:sz w:val="18"/>
      <w:szCs w:val="18"/>
      <w:lang w:eastAsia="fr-FR"/>
    </w:rPr>
  </w:style>
  <w:style w:type="character" w:customStyle="1" w:styleId="En-tteCar">
    <w:name w:val="En-tête Car"/>
    <w:link w:val="En-tte"/>
    <w:uiPriority w:val="99"/>
    <w:rsid w:val="007D1DFD"/>
    <w:rPr>
      <w:sz w:val="24"/>
      <w:szCs w:val="24"/>
      <w:lang w:eastAsia="fr-FR"/>
    </w:rPr>
  </w:style>
  <w:style w:type="paragraph" w:customStyle="1" w:styleId="Default">
    <w:name w:val="Default"/>
    <w:rsid w:val="00D003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table" w:styleId="TableauGrille3-Accentuation3">
    <w:name w:val="Grid Table 3 Accent 3"/>
    <w:basedOn w:val="TableauNormal"/>
    <w:uiPriority w:val="48"/>
    <w:rsid w:val="00D00331"/>
    <w:rPr>
      <w:lang w:val="en-CA" w:eastAsia="en-C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e54197-67bf-4309-b671-23c68cb23cad">
      <Terms xmlns="http://schemas.microsoft.com/office/infopath/2007/PartnerControls"/>
    </lcf76f155ced4ddcb4097134ff3c332f>
    <TaxCatchAll xmlns="d1208abd-c917-4675-b0f0-7f1c9bfd28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B52C054F5784187E65AF57C8D635C" ma:contentTypeVersion="12" ma:contentTypeDescription="Crée un document." ma:contentTypeScope="" ma:versionID="71f17f72a55314c2c23175c90891a42e">
  <xsd:schema xmlns:xsd="http://www.w3.org/2001/XMLSchema" xmlns:xs="http://www.w3.org/2001/XMLSchema" xmlns:p="http://schemas.microsoft.com/office/2006/metadata/properties" xmlns:ns2="d1208abd-c917-4675-b0f0-7f1c9bfd2822" xmlns:ns3="72984c7b-6c47-48d9-96f0-6566fc1eb442" xmlns:ns4="c2e54197-67bf-4309-b671-23c68cb23cad" targetNamespace="http://schemas.microsoft.com/office/2006/metadata/properties" ma:root="true" ma:fieldsID="c7b66a98b8316b7ff9810a295e1c24d2" ns2:_="" ns3:_="" ns4:_="">
    <xsd:import namespace="d1208abd-c917-4675-b0f0-7f1c9bfd2822"/>
    <xsd:import namespace="72984c7b-6c47-48d9-96f0-6566fc1eb442"/>
    <xsd:import namespace="c2e54197-67bf-4309-b671-23c68cb23c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lcf76f155ced4ddcb4097134ff3c332f" minOccurs="0"/>
                <xsd:element ref="ns2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8abd-c917-4675-b0f0-7f1c9bfd28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52e0f0e-e62b-487d-92d3-dc3f2f259834}" ma:internalName="TaxCatchAll" ma:showField="CatchAllData" ma:web="d1208abd-c917-4675-b0f0-7f1c9bfd2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4c7b-6c47-48d9-96f0-6566fc1eb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54197-67bf-4309-b671-23c68cb23ca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2ab1e5f-06ef-4e3b-8457-3aebbbabc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D3DD8-B3AA-400C-871E-F317B50DD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113C6-60DB-4805-A0E9-D8CA2897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61C54-82CC-47E5-93C5-A01A7CD52AA4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c2e54197-67bf-4309-b671-23c68cb23cad"/>
    <ds:schemaRef ds:uri="http://schemas.microsoft.com/office/2006/documentManagement/types"/>
    <ds:schemaRef ds:uri="72984c7b-6c47-48d9-96f0-6566fc1eb442"/>
    <ds:schemaRef ds:uri="d1208abd-c917-4675-b0f0-7f1c9bfd282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17508D-15D8-4C70-981C-4B011FDB0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8abd-c917-4675-b0f0-7f1c9bfd2822"/>
    <ds:schemaRef ds:uri="72984c7b-6c47-48d9-96f0-6566fc1eb442"/>
    <ds:schemaRef ds:uri="c2e54197-67bf-4309-b671-23c68cb23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3985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SRS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ion</dc:creator>
  <cp:keywords/>
  <cp:lastModifiedBy>Bruno Arès</cp:lastModifiedBy>
  <cp:revision>2</cp:revision>
  <cp:lastPrinted>2018-01-15T18:46:00Z</cp:lastPrinted>
  <dcterms:created xsi:type="dcterms:W3CDTF">2022-10-19T19:30:00Z</dcterms:created>
  <dcterms:modified xsi:type="dcterms:W3CDTF">2022-10-1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B52C054F5784187E65AF57C8D635C</vt:lpwstr>
  </property>
  <property fmtid="{D5CDD505-2E9C-101B-9397-08002B2CF9AE}" pid="3" name="MediaServiceImageTags">
    <vt:lpwstr/>
  </property>
</Properties>
</file>